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010FD" w14:textId="7025F83D" w:rsidR="00912D1D" w:rsidRPr="00B32D3E" w:rsidRDefault="00912D1D" w:rsidP="00912D1D">
      <w:pPr>
        <w:pStyle w:val="Heading1"/>
        <w:rPr>
          <w:rStyle w:val="Strong"/>
          <w:rFonts w:ascii="Lato" w:hAnsi="Lato"/>
          <w:b w:val="0"/>
          <w:bCs w:val="0"/>
          <w:color w:val="0096D2" w:themeColor="accent1"/>
          <w:sz w:val="56"/>
          <w:szCs w:val="56"/>
        </w:rPr>
      </w:pPr>
      <w:bookmarkStart w:id="0" w:name="_Toc444779780"/>
      <w:bookmarkStart w:id="1" w:name="_Toc454889877"/>
      <w:bookmarkStart w:id="2" w:name="_GoBack"/>
      <w:bookmarkEnd w:id="2"/>
      <w:r w:rsidRPr="008C4045">
        <w:rPr>
          <w:rFonts w:ascii="Lato" w:hAnsi="Lato"/>
          <w:color w:val="0096D2" w:themeColor="accent1"/>
          <w:sz w:val="56"/>
          <w:szCs w:val="56"/>
        </w:rPr>
        <w:t xml:space="preserve">Appendix </w:t>
      </w:r>
      <w:r w:rsidR="00CD696F">
        <w:rPr>
          <w:rFonts w:ascii="Lato" w:hAnsi="Lato"/>
          <w:color w:val="0096D2" w:themeColor="accent1"/>
          <w:sz w:val="56"/>
          <w:szCs w:val="56"/>
        </w:rPr>
        <w:t>S</w:t>
      </w:r>
      <w:r w:rsidRPr="008C4045">
        <w:rPr>
          <w:rFonts w:ascii="Lato" w:hAnsi="Lato"/>
          <w:color w:val="0096D2" w:themeColor="accent1"/>
          <w:sz w:val="56"/>
          <w:szCs w:val="56"/>
        </w:rPr>
        <w:t xml:space="preserve">: </w:t>
      </w:r>
      <w:bookmarkEnd w:id="0"/>
      <w:bookmarkEnd w:id="1"/>
      <w:r>
        <w:rPr>
          <w:rFonts w:ascii="Lato" w:hAnsi="Lato"/>
          <w:color w:val="0096D2" w:themeColor="accent1"/>
          <w:sz w:val="56"/>
          <w:szCs w:val="56"/>
        </w:rPr>
        <w:t>On</w:t>
      </w:r>
      <w:r w:rsidR="00AA1C0A">
        <w:rPr>
          <w:rFonts w:ascii="Lato" w:hAnsi="Lato"/>
          <w:color w:val="0096D2" w:themeColor="accent1"/>
          <w:sz w:val="56"/>
          <w:szCs w:val="56"/>
        </w:rPr>
        <w:t>g</w:t>
      </w:r>
      <w:r>
        <w:rPr>
          <w:rFonts w:ascii="Lato" w:hAnsi="Lato"/>
          <w:color w:val="0096D2" w:themeColor="accent1"/>
          <w:sz w:val="56"/>
          <w:szCs w:val="56"/>
        </w:rPr>
        <w:t>oing Services Questionnaire</w:t>
      </w:r>
    </w:p>
    <w:p w14:paraId="010C69C1" w14:textId="1B9E5C34" w:rsidR="007B3A4C" w:rsidRPr="00912D1D" w:rsidRDefault="003F1E6D" w:rsidP="003F1E6D">
      <w:pPr>
        <w:pStyle w:val="Heading1"/>
        <w:rPr>
          <w:rStyle w:val="Strong"/>
          <w:rFonts w:ascii="Lato" w:hAnsi="Lato"/>
          <w:color w:val="auto"/>
          <w:sz w:val="28"/>
          <w:szCs w:val="28"/>
        </w:rPr>
      </w:pPr>
      <w:r w:rsidRPr="00912D1D">
        <w:rPr>
          <w:rStyle w:val="Strong"/>
          <w:rFonts w:ascii="Lato" w:hAnsi="Lato"/>
          <w:color w:val="auto"/>
          <w:sz w:val="28"/>
          <w:szCs w:val="28"/>
        </w:rPr>
        <w:t>On-G</w:t>
      </w:r>
      <w:r w:rsidR="0016325D" w:rsidRPr="00912D1D">
        <w:rPr>
          <w:rStyle w:val="Strong"/>
          <w:rFonts w:ascii="Lato" w:hAnsi="Lato"/>
          <w:color w:val="auto"/>
          <w:sz w:val="28"/>
          <w:szCs w:val="28"/>
        </w:rPr>
        <w:t>oing Services Questionnaire</w:t>
      </w:r>
    </w:p>
    <w:p w14:paraId="05B6D1F1" w14:textId="44FF7E4E" w:rsidR="00FC278D" w:rsidRDefault="00912D1D" w:rsidP="00FC278D">
      <w:pPr>
        <w:tabs>
          <w:tab w:val="left" w:pos="3076"/>
          <w:tab w:val="left" w:pos="3323"/>
          <w:tab w:val="left" w:pos="5197"/>
        </w:tabs>
        <w:spacing w:before="120" w:after="120"/>
        <w:rPr>
          <w:rFonts w:ascii="Lato" w:hAnsi="Lato"/>
        </w:rPr>
      </w:pPr>
      <w:r w:rsidRPr="00805F19">
        <w:rPr>
          <w:rFonts w:ascii="Lato" w:hAnsi="Lato"/>
        </w:rPr>
        <w:t>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w:t>
      </w:r>
      <w:r>
        <w:rPr>
          <w:rFonts w:ascii="Lato" w:hAnsi="Lato"/>
        </w:rPr>
        <w:t xml:space="preserve"> </w:t>
      </w:r>
      <w:r w:rsidR="005C4E31" w:rsidRPr="00912D1D">
        <w:rPr>
          <w:rFonts w:ascii="Lato" w:hAnsi="Lato"/>
        </w:rPr>
        <w:t xml:space="preserve">This </w:t>
      </w:r>
      <w:r>
        <w:rPr>
          <w:rFonts w:ascii="Lato" w:hAnsi="Lato"/>
        </w:rPr>
        <w:t>form</w:t>
      </w:r>
      <w:r w:rsidR="005C4E31" w:rsidRPr="00912D1D">
        <w:rPr>
          <w:rFonts w:ascii="Lato" w:hAnsi="Lato"/>
        </w:rPr>
        <w:t xml:space="preserve"> should be completed by staff at [RELEVANT AGENCY</w:t>
      </w:r>
      <w:r w:rsidR="00E968D2">
        <w:rPr>
          <w:rFonts w:ascii="Lato" w:hAnsi="Lato"/>
        </w:rPr>
        <w:t xml:space="preserve"> OR AGENCIES</w:t>
      </w:r>
      <w:r w:rsidR="00995E8C" w:rsidRPr="00912D1D">
        <w:rPr>
          <w:rFonts w:ascii="Lato" w:hAnsi="Lato"/>
        </w:rPr>
        <w:t>].</w:t>
      </w:r>
      <w:r w:rsidR="00FC278D">
        <w:rPr>
          <w:rFonts w:ascii="Lato" w:hAnsi="Lato"/>
        </w:rPr>
        <w:t xml:space="preserve"> </w:t>
      </w:r>
      <w:r w:rsidR="00995E8C" w:rsidRPr="00912D1D">
        <w:rPr>
          <w:rFonts w:ascii="Lato" w:hAnsi="Lato"/>
        </w:rPr>
        <w:t xml:space="preserve"> </w:t>
      </w:r>
      <w:r w:rsidR="00FC278D">
        <w:rPr>
          <w:rFonts w:ascii="Lato" w:hAnsi="Lato"/>
        </w:rPr>
        <w:t>All the information you provide will be kept private to the extent permitted by law</w:t>
      </w:r>
    </w:p>
    <w:p w14:paraId="4BF4A502" w14:textId="4BB54F7A" w:rsidR="003F1E6D" w:rsidRPr="00912D1D" w:rsidRDefault="003F1E6D" w:rsidP="003F1E6D">
      <w:pPr>
        <w:tabs>
          <w:tab w:val="left" w:pos="3076"/>
          <w:tab w:val="left" w:pos="3323"/>
          <w:tab w:val="left" w:pos="5197"/>
        </w:tabs>
        <w:spacing w:before="120" w:after="120"/>
        <w:rPr>
          <w:rFonts w:ascii="Lato" w:hAnsi="Lato"/>
        </w:rPr>
      </w:pPr>
    </w:p>
    <w:p w14:paraId="349553DB" w14:textId="44A75571" w:rsidR="0021141C" w:rsidRPr="00912D1D" w:rsidRDefault="0021141C" w:rsidP="000B2B3C">
      <w:pPr>
        <w:tabs>
          <w:tab w:val="left" w:pos="3076"/>
          <w:tab w:val="left" w:pos="3323"/>
          <w:tab w:val="left" w:pos="5197"/>
        </w:tabs>
        <w:spacing w:before="120" w:after="120"/>
        <w:rPr>
          <w:rFonts w:ascii="Lato" w:hAnsi="Lato"/>
        </w:rPr>
      </w:pPr>
      <w:r w:rsidRPr="00912D1D">
        <w:rPr>
          <w:rFonts w:ascii="Lato" w:hAnsi="Lato"/>
        </w:rPr>
        <w:t>This questionnaire will ask about the services that you have p</w:t>
      </w:r>
      <w:r w:rsidR="00512095" w:rsidRPr="00912D1D">
        <w:rPr>
          <w:rFonts w:ascii="Lato" w:hAnsi="Lato"/>
        </w:rPr>
        <w:t xml:space="preserve">rovided to the family after they have </w:t>
      </w:r>
      <w:r w:rsidR="0015213F">
        <w:rPr>
          <w:rFonts w:ascii="Lato" w:hAnsi="Lato"/>
        </w:rPr>
        <w:t>signed a lease</w:t>
      </w:r>
      <w:r w:rsidRPr="00912D1D">
        <w:rPr>
          <w:rFonts w:ascii="Lato" w:hAnsi="Lato"/>
        </w:rPr>
        <w:t xml:space="preserve">.  </w:t>
      </w:r>
      <w:r w:rsidR="003F1E6D" w:rsidRPr="00912D1D">
        <w:rPr>
          <w:rFonts w:ascii="Lato" w:hAnsi="Lato"/>
        </w:rPr>
        <w:t xml:space="preserve"> </w:t>
      </w:r>
      <w:r w:rsidR="0079631A" w:rsidRPr="00912D1D">
        <w:rPr>
          <w:rFonts w:ascii="Lato" w:hAnsi="Lato"/>
        </w:rPr>
        <w:t xml:space="preserve">Please </w:t>
      </w:r>
      <w:r w:rsidR="00E30AE4" w:rsidRPr="00912D1D">
        <w:rPr>
          <w:rFonts w:ascii="Lato" w:hAnsi="Lato"/>
        </w:rPr>
        <w:t xml:space="preserve">fill this form out for each family referred to the FUP program that you provided services to </w:t>
      </w:r>
      <w:r w:rsidR="00512095" w:rsidRPr="00912D1D">
        <w:rPr>
          <w:rFonts w:ascii="Lato" w:hAnsi="Lato"/>
        </w:rPr>
        <w:t>after they</w:t>
      </w:r>
      <w:r w:rsidR="00E30AE4" w:rsidRPr="00912D1D">
        <w:rPr>
          <w:rFonts w:ascii="Lato" w:hAnsi="Lato"/>
        </w:rPr>
        <w:t xml:space="preserve"> lease</w:t>
      </w:r>
      <w:r w:rsidR="00512095" w:rsidRPr="00912D1D">
        <w:rPr>
          <w:rFonts w:ascii="Lato" w:hAnsi="Lato"/>
        </w:rPr>
        <w:t>d</w:t>
      </w:r>
      <w:r w:rsidR="00E30AE4" w:rsidRPr="00912D1D">
        <w:rPr>
          <w:rFonts w:ascii="Lato" w:hAnsi="Lato"/>
        </w:rPr>
        <w:t xml:space="preserve"> up </w:t>
      </w:r>
      <w:r w:rsidR="00512095" w:rsidRPr="00912D1D">
        <w:rPr>
          <w:rFonts w:ascii="Lato" w:hAnsi="Lato"/>
        </w:rPr>
        <w:t>into housing</w:t>
      </w:r>
      <w:r w:rsidR="00E30AE4" w:rsidRPr="00912D1D">
        <w:rPr>
          <w:rFonts w:ascii="Lato" w:hAnsi="Lato"/>
        </w:rPr>
        <w:t xml:space="preserve">.  </w:t>
      </w:r>
      <w:r w:rsidR="00E30AE4" w:rsidRPr="00912D1D">
        <w:rPr>
          <w:rFonts w:ascii="Lato" w:hAnsi="Lato"/>
          <w:b/>
        </w:rPr>
        <w:t xml:space="preserve">Please </w:t>
      </w:r>
      <w:r w:rsidR="0079631A" w:rsidRPr="00912D1D">
        <w:rPr>
          <w:rFonts w:ascii="Lato" w:hAnsi="Lato"/>
          <w:b/>
        </w:rPr>
        <w:t xml:space="preserve">fill out this form </w:t>
      </w:r>
      <w:r w:rsidR="00DC648E">
        <w:rPr>
          <w:rFonts w:ascii="Lato" w:hAnsi="Lato"/>
          <w:b/>
        </w:rPr>
        <w:t>when</w:t>
      </w:r>
      <w:r w:rsidR="0079631A" w:rsidRPr="00912D1D">
        <w:rPr>
          <w:rFonts w:ascii="Lato" w:hAnsi="Lato"/>
          <w:b/>
        </w:rPr>
        <w:t xml:space="preserve"> the family associated with the Child Welfare ID </w:t>
      </w:r>
      <w:r w:rsidR="00DC648E">
        <w:rPr>
          <w:rFonts w:ascii="Lato" w:hAnsi="Lato"/>
          <w:b/>
        </w:rPr>
        <w:t>had</w:t>
      </w:r>
      <w:r w:rsidR="00DC648E" w:rsidRPr="00912D1D">
        <w:rPr>
          <w:rFonts w:ascii="Lato" w:hAnsi="Lato"/>
          <w:b/>
        </w:rPr>
        <w:t xml:space="preserve"> </w:t>
      </w:r>
      <w:r w:rsidR="00375DEB">
        <w:rPr>
          <w:rFonts w:ascii="Lato" w:hAnsi="Lato"/>
          <w:b/>
        </w:rPr>
        <w:t>a</w:t>
      </w:r>
      <w:r w:rsidR="00512095" w:rsidRPr="00912D1D">
        <w:rPr>
          <w:rFonts w:ascii="Lato" w:hAnsi="Lato"/>
          <w:b/>
        </w:rPr>
        <w:t xml:space="preserve"> lease </w:t>
      </w:r>
      <w:r w:rsidR="00CD696F">
        <w:rPr>
          <w:rFonts w:ascii="Lato" w:hAnsi="Lato"/>
          <w:b/>
        </w:rPr>
        <w:t>for 6 months</w:t>
      </w:r>
      <w:r w:rsidR="00DC648E">
        <w:rPr>
          <w:rFonts w:ascii="Lato" w:hAnsi="Lato"/>
          <w:b/>
        </w:rPr>
        <w:t xml:space="preserve"> or when if they have signed a lease and exited the program</w:t>
      </w:r>
      <w:r w:rsidR="00512095" w:rsidRPr="00912D1D">
        <w:rPr>
          <w:rFonts w:ascii="Lato" w:hAnsi="Lato"/>
          <w:b/>
        </w:rPr>
        <w:t>.</w:t>
      </w:r>
      <w:r w:rsidR="00512095" w:rsidRPr="00912D1D">
        <w:rPr>
          <w:rFonts w:ascii="Lato" w:hAnsi="Lato"/>
        </w:rPr>
        <w:t xml:space="preserve"> </w:t>
      </w:r>
    </w:p>
    <w:tbl>
      <w:tblPr>
        <w:tblStyle w:val="TableGrid"/>
        <w:tblW w:w="9500" w:type="dxa"/>
        <w:tblLook w:val="04A0" w:firstRow="1" w:lastRow="0" w:firstColumn="1" w:lastColumn="0" w:noHBand="0" w:noVBand="1"/>
      </w:tblPr>
      <w:tblGrid>
        <w:gridCol w:w="4045"/>
        <w:gridCol w:w="5455"/>
      </w:tblGrid>
      <w:tr w:rsidR="00912D1D" w:rsidRPr="00912D1D" w14:paraId="21805A0B" w14:textId="3D0F2E9F" w:rsidTr="00912D1D">
        <w:trPr>
          <w:trHeight w:val="217"/>
        </w:trPr>
        <w:tc>
          <w:tcPr>
            <w:tcW w:w="4045" w:type="dxa"/>
          </w:tcPr>
          <w:p w14:paraId="5AC47E40" w14:textId="401FB60A" w:rsidR="00912D1D" w:rsidRPr="00912D1D" w:rsidRDefault="00912D1D" w:rsidP="003C54D7">
            <w:pPr>
              <w:spacing w:after="0"/>
              <w:ind w:right="-274"/>
              <w:rPr>
                <w:rFonts w:ascii="Lato" w:hAnsi="Lato"/>
              </w:rPr>
            </w:pPr>
            <w:r w:rsidRPr="00912D1D">
              <w:rPr>
                <w:rFonts w:ascii="Lato" w:hAnsi="Lato"/>
              </w:rPr>
              <w:t>Family’s Child Welfare ID:</w:t>
            </w:r>
          </w:p>
        </w:tc>
        <w:tc>
          <w:tcPr>
            <w:tcW w:w="5455" w:type="dxa"/>
          </w:tcPr>
          <w:p w14:paraId="3F2C4C85" w14:textId="77777777" w:rsidR="00912D1D" w:rsidRPr="00912D1D" w:rsidRDefault="00912D1D" w:rsidP="003C54D7">
            <w:pPr>
              <w:spacing w:after="0"/>
              <w:ind w:right="-274"/>
              <w:rPr>
                <w:rFonts w:ascii="Lato" w:hAnsi="Lato"/>
                <w:b/>
              </w:rPr>
            </w:pPr>
          </w:p>
        </w:tc>
      </w:tr>
      <w:tr w:rsidR="00912D1D" w:rsidRPr="00912D1D" w14:paraId="7BA82501" w14:textId="5ECF9618" w:rsidTr="00912D1D">
        <w:trPr>
          <w:trHeight w:val="217"/>
        </w:trPr>
        <w:tc>
          <w:tcPr>
            <w:tcW w:w="4045" w:type="dxa"/>
          </w:tcPr>
          <w:p w14:paraId="540B15A9" w14:textId="4D7092A5" w:rsidR="00912D1D" w:rsidRPr="00912D1D" w:rsidRDefault="00912D1D" w:rsidP="003C54D7">
            <w:pPr>
              <w:spacing w:after="0"/>
              <w:ind w:right="-274"/>
              <w:rPr>
                <w:rFonts w:ascii="Lato" w:hAnsi="Lato"/>
              </w:rPr>
            </w:pPr>
            <w:r w:rsidRPr="00912D1D">
              <w:rPr>
                <w:rFonts w:ascii="Lato" w:hAnsi="Lato"/>
              </w:rPr>
              <w:t xml:space="preserve">Project ID: </w:t>
            </w:r>
          </w:p>
        </w:tc>
        <w:tc>
          <w:tcPr>
            <w:tcW w:w="5455" w:type="dxa"/>
          </w:tcPr>
          <w:p w14:paraId="484AE10A" w14:textId="77777777" w:rsidR="00912D1D" w:rsidRPr="00912D1D" w:rsidRDefault="00912D1D" w:rsidP="003C54D7">
            <w:pPr>
              <w:spacing w:after="0"/>
              <w:ind w:right="-274"/>
              <w:rPr>
                <w:rFonts w:ascii="Lato" w:hAnsi="Lato"/>
                <w:b/>
              </w:rPr>
            </w:pPr>
          </w:p>
        </w:tc>
      </w:tr>
      <w:tr w:rsidR="00912D1D" w:rsidRPr="00912D1D" w14:paraId="6BBD9609" w14:textId="7E9FC5A9" w:rsidTr="00912D1D">
        <w:trPr>
          <w:trHeight w:val="217"/>
        </w:trPr>
        <w:tc>
          <w:tcPr>
            <w:tcW w:w="4045" w:type="dxa"/>
          </w:tcPr>
          <w:p w14:paraId="0C86E524" w14:textId="3940F4A5" w:rsidR="00912D1D" w:rsidRPr="00912D1D" w:rsidRDefault="00912D1D" w:rsidP="003C54D7">
            <w:pPr>
              <w:spacing w:after="0"/>
              <w:ind w:right="-274"/>
              <w:rPr>
                <w:rFonts w:ascii="Lato" w:hAnsi="Lato"/>
              </w:rPr>
            </w:pPr>
            <w:r w:rsidRPr="00912D1D">
              <w:rPr>
                <w:rFonts w:ascii="Lato" w:hAnsi="Lato"/>
              </w:rPr>
              <w:t>Client Name:</w:t>
            </w:r>
          </w:p>
        </w:tc>
        <w:tc>
          <w:tcPr>
            <w:tcW w:w="5455" w:type="dxa"/>
          </w:tcPr>
          <w:p w14:paraId="2E1160DC" w14:textId="77777777" w:rsidR="00912D1D" w:rsidRPr="00912D1D" w:rsidRDefault="00912D1D" w:rsidP="003C54D7">
            <w:pPr>
              <w:spacing w:after="0"/>
              <w:ind w:right="-274"/>
              <w:rPr>
                <w:rFonts w:ascii="Lato" w:hAnsi="Lato"/>
                <w:b/>
              </w:rPr>
            </w:pPr>
          </w:p>
        </w:tc>
      </w:tr>
      <w:tr w:rsidR="00912D1D" w:rsidRPr="00912D1D" w14:paraId="0E8CBB71" w14:textId="01A3C629" w:rsidTr="00912D1D">
        <w:trPr>
          <w:trHeight w:val="217"/>
        </w:trPr>
        <w:tc>
          <w:tcPr>
            <w:tcW w:w="4045" w:type="dxa"/>
          </w:tcPr>
          <w:p w14:paraId="23443681" w14:textId="1295F231" w:rsidR="00912D1D" w:rsidRPr="00912D1D" w:rsidRDefault="00912D1D" w:rsidP="000B2B3C">
            <w:pPr>
              <w:spacing w:after="0"/>
              <w:ind w:right="-274"/>
              <w:rPr>
                <w:rFonts w:ascii="Lato" w:hAnsi="Lato"/>
                <w:b/>
              </w:rPr>
            </w:pPr>
            <w:r w:rsidRPr="00912D1D">
              <w:rPr>
                <w:rFonts w:ascii="Lato" w:hAnsi="Lato"/>
              </w:rPr>
              <w:t xml:space="preserve">Case Manager/Worker’s Name: </w:t>
            </w:r>
          </w:p>
        </w:tc>
        <w:tc>
          <w:tcPr>
            <w:tcW w:w="5455" w:type="dxa"/>
          </w:tcPr>
          <w:p w14:paraId="0AEBAE5C" w14:textId="77777777" w:rsidR="00912D1D" w:rsidRPr="00912D1D" w:rsidRDefault="00912D1D" w:rsidP="000B2B3C">
            <w:pPr>
              <w:spacing w:after="0"/>
              <w:ind w:right="-274"/>
              <w:rPr>
                <w:rFonts w:ascii="Lato" w:hAnsi="Lato"/>
                <w:b/>
              </w:rPr>
            </w:pPr>
          </w:p>
        </w:tc>
      </w:tr>
      <w:tr w:rsidR="00912D1D" w:rsidRPr="00912D1D" w14:paraId="3E3E2135" w14:textId="295DA0F9" w:rsidTr="00912D1D">
        <w:trPr>
          <w:trHeight w:val="217"/>
        </w:trPr>
        <w:tc>
          <w:tcPr>
            <w:tcW w:w="4045" w:type="dxa"/>
          </w:tcPr>
          <w:p w14:paraId="47FFA47C" w14:textId="653AE377" w:rsidR="00912D1D" w:rsidRPr="00912D1D" w:rsidRDefault="00912D1D" w:rsidP="000B2B3C">
            <w:pPr>
              <w:spacing w:after="0"/>
              <w:ind w:right="-274"/>
              <w:rPr>
                <w:rFonts w:ascii="Lato" w:hAnsi="Lato"/>
                <w:b/>
              </w:rPr>
            </w:pPr>
            <w:r w:rsidRPr="00912D1D">
              <w:rPr>
                <w:rFonts w:ascii="Lato" w:hAnsi="Lato"/>
              </w:rPr>
              <w:t>Agency/Organization:</w:t>
            </w:r>
          </w:p>
        </w:tc>
        <w:tc>
          <w:tcPr>
            <w:tcW w:w="5455" w:type="dxa"/>
          </w:tcPr>
          <w:p w14:paraId="3555F8FF" w14:textId="77777777" w:rsidR="00912D1D" w:rsidRPr="00912D1D" w:rsidRDefault="00912D1D" w:rsidP="000B2B3C">
            <w:pPr>
              <w:spacing w:after="0"/>
              <w:ind w:right="-274"/>
              <w:rPr>
                <w:rFonts w:ascii="Lato" w:hAnsi="Lato"/>
                <w:b/>
              </w:rPr>
            </w:pPr>
          </w:p>
        </w:tc>
      </w:tr>
      <w:tr w:rsidR="00912D1D" w:rsidRPr="00912D1D" w14:paraId="71A6F250" w14:textId="63F2E119" w:rsidTr="00912D1D">
        <w:trPr>
          <w:trHeight w:val="217"/>
        </w:trPr>
        <w:tc>
          <w:tcPr>
            <w:tcW w:w="4045" w:type="dxa"/>
          </w:tcPr>
          <w:p w14:paraId="708CCE89" w14:textId="0F1DD7CE" w:rsidR="00912D1D" w:rsidRPr="00912D1D" w:rsidRDefault="00912D1D" w:rsidP="000B2B3C">
            <w:pPr>
              <w:spacing w:after="0"/>
              <w:ind w:right="-274"/>
              <w:rPr>
                <w:rFonts w:ascii="Lato" w:hAnsi="Lato"/>
                <w:b/>
              </w:rPr>
            </w:pPr>
            <w:r w:rsidRPr="00912D1D">
              <w:rPr>
                <w:rFonts w:ascii="Lato" w:hAnsi="Lato"/>
              </w:rPr>
              <w:t>Today’s Date:</w:t>
            </w:r>
          </w:p>
        </w:tc>
        <w:tc>
          <w:tcPr>
            <w:tcW w:w="5455" w:type="dxa"/>
          </w:tcPr>
          <w:p w14:paraId="64DC4744" w14:textId="77777777" w:rsidR="00912D1D" w:rsidRPr="00912D1D" w:rsidRDefault="00912D1D" w:rsidP="000B2B3C">
            <w:pPr>
              <w:spacing w:after="0"/>
              <w:ind w:right="-274"/>
              <w:rPr>
                <w:rFonts w:ascii="Lato" w:hAnsi="Lato"/>
                <w:b/>
              </w:rPr>
            </w:pPr>
          </w:p>
        </w:tc>
      </w:tr>
    </w:tbl>
    <w:p w14:paraId="028D5B43" w14:textId="7D4FD8AE" w:rsidR="00746A75" w:rsidRPr="000F2259" w:rsidRDefault="00746A75" w:rsidP="00517611">
      <w:pPr>
        <w:pStyle w:val="NoSpacing"/>
        <w:rPr>
          <w:rStyle w:val="Strong"/>
          <w:rFonts w:ascii="Lato" w:hAnsi="Lato"/>
          <w:b w:val="0"/>
        </w:rPr>
      </w:pPr>
    </w:p>
    <w:p w14:paraId="442D4FB7" w14:textId="386EDC42" w:rsidR="00912D1D" w:rsidRPr="000F2259" w:rsidRDefault="00912D1D" w:rsidP="00517611">
      <w:pPr>
        <w:pStyle w:val="NoSpacing"/>
        <w:rPr>
          <w:rStyle w:val="Strong"/>
          <w:rFonts w:ascii="Lato" w:hAnsi="Lato"/>
          <w:b w:val="0"/>
        </w:rPr>
      </w:pPr>
    </w:p>
    <w:p w14:paraId="37A72221" w14:textId="5070DA9E" w:rsidR="00995E8C" w:rsidRPr="000F2259" w:rsidRDefault="008A2AE8" w:rsidP="00517611">
      <w:pPr>
        <w:pStyle w:val="NoSpacing"/>
        <w:rPr>
          <w:rStyle w:val="Strong"/>
          <w:rFonts w:ascii="Lato" w:hAnsi="Lato"/>
          <w:b w:val="0"/>
        </w:rPr>
      </w:pPr>
      <w:r w:rsidRPr="00977271">
        <w:rPr>
          <w:rStyle w:val="Strong"/>
          <w:b w:val="0"/>
          <w:noProof/>
        </w:rPr>
        <mc:AlternateContent>
          <mc:Choice Requires="wps">
            <w:drawing>
              <wp:anchor distT="45720" distB="45720" distL="114300" distR="114300" simplePos="0" relativeHeight="251659264" behindDoc="0" locked="0" layoutInCell="1" allowOverlap="1" wp14:anchorId="7F7DB03A" wp14:editId="186E6486">
                <wp:simplePos x="0" y="0"/>
                <wp:positionH relativeFrom="margin">
                  <wp:align>left</wp:align>
                </wp:positionH>
                <wp:positionV relativeFrom="paragraph">
                  <wp:posOffset>92075</wp:posOffset>
                </wp:positionV>
                <wp:extent cx="599122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57325"/>
                        </a:xfrm>
                        <a:prstGeom prst="rect">
                          <a:avLst/>
                        </a:prstGeom>
                        <a:solidFill>
                          <a:srgbClr val="FFFFFF"/>
                        </a:solidFill>
                        <a:ln w="9525">
                          <a:solidFill>
                            <a:srgbClr val="000000"/>
                          </a:solidFill>
                          <a:miter lim="800000"/>
                          <a:headEnd/>
                          <a:tailEnd/>
                        </a:ln>
                      </wps:spPr>
                      <wps:txbx>
                        <w:txbxContent>
                          <w:p w14:paraId="5AB0607A" w14:textId="77777777" w:rsidR="00903C70" w:rsidRPr="000F2259" w:rsidRDefault="00903C70" w:rsidP="00903C70">
                            <w:pPr>
                              <w:rPr>
                                <w:rFonts w:ascii="Lato" w:hAnsi="Lato" w:cs="Times New Roman"/>
                                <w:i/>
                                <w:sz w:val="18"/>
                                <w:szCs w:val="18"/>
                              </w:rPr>
                            </w:pPr>
                            <w:r w:rsidRPr="000F2259">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3B72127F" w14:textId="77777777" w:rsidR="00903C70" w:rsidRDefault="00903C70" w:rsidP="00903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25pt;width:471.75pt;height:11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">
                <v:textbox>
                  <w:txbxContent>
                    <w:p w14:paraId="5AB0607A" w14:textId="77777777" w:rsidR="00903C70" w:rsidRPr="000F2259" w:rsidRDefault="00903C70" w:rsidP="00903C70">
                      <w:pPr>
                        <w:rPr>
                          <w:rFonts w:ascii="Lato" w:hAnsi="Lato" w:cs="Times New Roman"/>
                          <w:i/>
                          <w:sz w:val="18"/>
                          <w:szCs w:val="18"/>
                        </w:rPr>
                      </w:pPr>
                      <w:r w:rsidRPr="000F2259">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3B72127F" w14:textId="77777777" w:rsidR="00903C70" w:rsidRDefault="00903C70" w:rsidP="00903C70"/>
                  </w:txbxContent>
                </v:textbox>
                <w10:wrap type="square" anchorx="margin"/>
              </v:shape>
            </w:pict>
          </mc:Fallback>
        </mc:AlternateContent>
      </w:r>
    </w:p>
    <w:p w14:paraId="140D3AA2" w14:textId="571DDF04" w:rsidR="00995E8C" w:rsidRPr="000F2259" w:rsidRDefault="00995E8C" w:rsidP="00517611">
      <w:pPr>
        <w:pStyle w:val="NoSpacing"/>
        <w:rPr>
          <w:rStyle w:val="Strong"/>
          <w:rFonts w:ascii="Lato" w:hAnsi="Lato"/>
          <w:b w:val="0"/>
        </w:rPr>
      </w:pPr>
    </w:p>
    <w:p w14:paraId="4A248FA4" w14:textId="5F1F87B3" w:rsidR="00912D1D" w:rsidRPr="00912D1D" w:rsidRDefault="00912D1D" w:rsidP="00912D1D">
      <w:pPr>
        <w:pStyle w:val="NoSpacing"/>
        <w:rPr>
          <w:rStyle w:val="Strong"/>
          <w:rFonts w:ascii="Lato" w:hAnsi="Lato"/>
        </w:rPr>
      </w:pPr>
      <w:r w:rsidRPr="00912D1D">
        <w:rPr>
          <w:rStyle w:val="Strong"/>
          <w:rFonts w:ascii="Lato" w:hAnsi="Lato"/>
        </w:rPr>
        <w:t>CONTINUED ON NEXT PAGE</w:t>
      </w:r>
    </w:p>
    <w:p w14:paraId="103FE068" w14:textId="63668147" w:rsidR="00912D1D" w:rsidRDefault="00912D1D" w:rsidP="00517611">
      <w:pPr>
        <w:pStyle w:val="NoSpacing"/>
        <w:rPr>
          <w:rStyle w:val="Strong"/>
          <w:b w:val="0"/>
        </w:rPr>
      </w:pPr>
    </w:p>
    <w:p w14:paraId="4FBAF40E" w14:textId="78D0897F" w:rsidR="00903C70" w:rsidRDefault="00903C70" w:rsidP="00517611">
      <w:pPr>
        <w:pStyle w:val="NoSpacing"/>
        <w:rPr>
          <w:rStyle w:val="Strong"/>
          <w:b w:val="0"/>
        </w:rPr>
      </w:pPr>
    </w:p>
    <w:p w14:paraId="5231AFF3" w14:textId="7D278A00" w:rsidR="00903C70" w:rsidRDefault="00903C70" w:rsidP="00517611">
      <w:pPr>
        <w:pStyle w:val="NoSpacing"/>
        <w:rPr>
          <w:rStyle w:val="Strong"/>
          <w:b w:val="0"/>
        </w:rPr>
      </w:pPr>
    </w:p>
    <w:p w14:paraId="5737E893" w14:textId="77777777" w:rsidR="00903C70" w:rsidRDefault="00903C70" w:rsidP="00517611">
      <w:pPr>
        <w:pStyle w:val="NoSpacing"/>
        <w:rPr>
          <w:rStyle w:val="Strong"/>
          <w:b w:val="0"/>
        </w:rPr>
      </w:pPr>
    </w:p>
    <w:p w14:paraId="07ED9E6D" w14:textId="3F9F6630" w:rsidR="00903C70" w:rsidRDefault="00903C70" w:rsidP="00517611">
      <w:pPr>
        <w:pStyle w:val="NoSpacing"/>
        <w:rPr>
          <w:rStyle w:val="Strong"/>
          <w:b w:val="0"/>
        </w:rPr>
      </w:pPr>
    </w:p>
    <w:tbl>
      <w:tblPr>
        <w:tblStyle w:val="TableGrid"/>
        <w:tblpPr w:leftFromText="180" w:rightFromText="180" w:vertAnchor="text" w:horzAnchor="margin" w:tblpXSpec="center" w:tblpY="217"/>
        <w:tblW w:w="10647" w:type="dxa"/>
        <w:jc w:val="center"/>
        <w:tblLook w:val="04A0" w:firstRow="1" w:lastRow="0" w:firstColumn="1" w:lastColumn="0" w:noHBand="0" w:noVBand="1"/>
      </w:tblPr>
      <w:tblGrid>
        <w:gridCol w:w="10647"/>
      </w:tblGrid>
      <w:tr w:rsidR="00912D1D" w:rsidRPr="00912D1D" w14:paraId="2F5AE2B5" w14:textId="77777777" w:rsidTr="0087298C">
        <w:trPr>
          <w:trHeight w:val="404"/>
          <w:tblHeader/>
          <w:jc w:val="center"/>
        </w:trPr>
        <w:tc>
          <w:tcPr>
            <w:tcW w:w="10647" w:type="dxa"/>
            <w:tcBorders>
              <w:bottom w:val="single" w:sz="4" w:space="0" w:color="auto"/>
            </w:tcBorders>
            <w:shd w:val="clear" w:color="auto" w:fill="F2F2F2" w:themeFill="background1" w:themeFillShade="F2"/>
          </w:tcPr>
          <w:p w14:paraId="7585F6D3" w14:textId="77777777" w:rsidR="00912D1D" w:rsidRPr="00912D1D" w:rsidRDefault="00912D1D" w:rsidP="0087298C">
            <w:pPr>
              <w:tabs>
                <w:tab w:val="left" w:pos="3076"/>
                <w:tab w:val="left" w:pos="3323"/>
                <w:tab w:val="left" w:pos="5197"/>
              </w:tabs>
              <w:spacing w:before="120" w:after="120"/>
              <w:rPr>
                <w:rFonts w:ascii="Lato" w:hAnsi="Lato"/>
              </w:rPr>
            </w:pPr>
            <w:r w:rsidRPr="00912D1D">
              <w:rPr>
                <w:rFonts w:ascii="Lato" w:hAnsi="Lato"/>
                <w:b/>
              </w:rPr>
              <w:t>Service provision</w:t>
            </w:r>
          </w:p>
        </w:tc>
      </w:tr>
      <w:tr w:rsidR="00912D1D" w:rsidRPr="00912D1D" w14:paraId="495F27B9" w14:textId="77777777" w:rsidTr="0087298C">
        <w:trPr>
          <w:trHeight w:val="603"/>
          <w:jc w:val="center"/>
        </w:trPr>
        <w:tc>
          <w:tcPr>
            <w:tcW w:w="10647" w:type="dxa"/>
            <w:tcBorders>
              <w:bottom w:val="nil"/>
            </w:tcBorders>
          </w:tcPr>
          <w:p w14:paraId="4CB7FC84" w14:textId="77777777" w:rsidR="00912D1D" w:rsidRPr="00912D1D" w:rsidRDefault="00912D1D" w:rsidP="0087298C">
            <w:pPr>
              <w:spacing w:after="0"/>
              <w:rPr>
                <w:rFonts w:ascii="Lato" w:hAnsi="Lato"/>
              </w:rPr>
            </w:pPr>
            <w:r w:rsidRPr="00912D1D">
              <w:rPr>
                <w:rFonts w:ascii="Lato" w:hAnsi="Lato"/>
              </w:rPr>
              <w:t xml:space="preserve">Have you been providing case management services to the family since the family leased up?   </w:t>
            </w:r>
            <w:r w:rsidRPr="00912D1D">
              <w:rPr>
                <w:rFonts w:ascii="Lato" w:hAnsi="Lato"/>
              </w:rPr>
              <w:sym w:font="Wingdings 2" w:char="F02A"/>
            </w:r>
            <w:r w:rsidRPr="00912D1D">
              <w:rPr>
                <w:rFonts w:ascii="Lato" w:hAnsi="Lato"/>
              </w:rPr>
              <w:t xml:space="preserve"> Yes </w:t>
            </w:r>
            <w:r w:rsidRPr="00912D1D">
              <w:rPr>
                <w:rFonts w:ascii="Lato" w:hAnsi="Lato"/>
              </w:rPr>
              <w:sym w:font="Wingdings 2" w:char="F02A"/>
            </w:r>
            <w:r w:rsidRPr="00912D1D">
              <w:rPr>
                <w:rFonts w:ascii="Lato" w:hAnsi="Lato"/>
              </w:rPr>
              <w:t>No</w:t>
            </w:r>
          </w:p>
        </w:tc>
      </w:tr>
      <w:tr w:rsidR="00912D1D" w:rsidRPr="00912D1D" w14:paraId="57FB5824" w14:textId="77777777" w:rsidTr="0087298C">
        <w:trPr>
          <w:trHeight w:val="603"/>
          <w:jc w:val="center"/>
        </w:trPr>
        <w:tc>
          <w:tcPr>
            <w:tcW w:w="10647" w:type="dxa"/>
            <w:tcBorders>
              <w:bottom w:val="nil"/>
            </w:tcBorders>
          </w:tcPr>
          <w:p w14:paraId="6283C0E4" w14:textId="77777777" w:rsidR="00912D1D" w:rsidRPr="00912D1D" w:rsidRDefault="00912D1D" w:rsidP="0087298C">
            <w:pPr>
              <w:spacing w:after="0"/>
              <w:rPr>
                <w:rFonts w:ascii="Lato" w:hAnsi="Lato"/>
              </w:rPr>
            </w:pPr>
            <w:r w:rsidRPr="00912D1D">
              <w:rPr>
                <w:rFonts w:ascii="Lato" w:hAnsi="Lato"/>
              </w:rPr>
              <w:t xml:space="preserve">Are you currently providing any case management services to the family? </w:t>
            </w:r>
          </w:p>
          <w:p w14:paraId="738BDF1D" w14:textId="77777777" w:rsidR="00912D1D" w:rsidRPr="00912D1D" w:rsidRDefault="00912D1D" w:rsidP="0087298C">
            <w:pPr>
              <w:spacing w:after="0"/>
              <w:rPr>
                <w:rFonts w:ascii="Lato" w:hAnsi="Lato"/>
              </w:rPr>
            </w:pPr>
            <w:r w:rsidRPr="00912D1D">
              <w:rPr>
                <w:rFonts w:ascii="Lato" w:hAnsi="Lato"/>
              </w:rPr>
              <w:sym w:font="Wingdings 2" w:char="F02A"/>
            </w:r>
            <w:r w:rsidRPr="00912D1D">
              <w:rPr>
                <w:rFonts w:ascii="Lato" w:hAnsi="Lato"/>
              </w:rPr>
              <w:t xml:space="preserve"> Yes </w:t>
            </w:r>
            <w:r w:rsidRPr="00912D1D">
              <w:rPr>
                <w:rFonts w:ascii="Lato" w:hAnsi="Lato"/>
              </w:rPr>
              <w:sym w:font="Wingdings 2" w:char="F02A"/>
            </w:r>
            <w:r w:rsidRPr="00912D1D">
              <w:rPr>
                <w:rFonts w:ascii="Lato" w:hAnsi="Lato"/>
              </w:rPr>
              <w:t xml:space="preserve"> No, specify when stopped: ___________</w:t>
            </w:r>
          </w:p>
        </w:tc>
      </w:tr>
      <w:tr w:rsidR="00912D1D" w:rsidRPr="00912D1D" w14:paraId="72BC2262" w14:textId="77777777" w:rsidTr="0087298C">
        <w:trPr>
          <w:trHeight w:val="301"/>
          <w:jc w:val="center"/>
        </w:trPr>
        <w:tc>
          <w:tcPr>
            <w:tcW w:w="10647" w:type="dxa"/>
            <w:tcBorders>
              <w:bottom w:val="nil"/>
            </w:tcBorders>
          </w:tcPr>
          <w:p w14:paraId="6071399D" w14:textId="77777777" w:rsidR="00912D1D" w:rsidRPr="00912D1D" w:rsidRDefault="00912D1D" w:rsidP="0087298C">
            <w:pPr>
              <w:spacing w:after="0"/>
              <w:rPr>
                <w:rFonts w:ascii="Lato" w:hAnsi="Lato"/>
              </w:rPr>
            </w:pPr>
            <w:r w:rsidRPr="00912D1D">
              <w:rPr>
                <w:rFonts w:ascii="Lato" w:hAnsi="Lato"/>
              </w:rPr>
              <w:t>How much longer do you anticipate providing services to the family? ______________ months</w:t>
            </w:r>
          </w:p>
        </w:tc>
      </w:tr>
      <w:tr w:rsidR="00912D1D" w:rsidRPr="00912D1D" w14:paraId="335BDAB5" w14:textId="77777777" w:rsidTr="0087298C">
        <w:trPr>
          <w:trHeight w:val="904"/>
          <w:jc w:val="center"/>
        </w:trPr>
        <w:tc>
          <w:tcPr>
            <w:tcW w:w="10647" w:type="dxa"/>
            <w:tcBorders>
              <w:bottom w:val="nil"/>
            </w:tcBorders>
          </w:tcPr>
          <w:p w14:paraId="36800E73" w14:textId="77777777" w:rsidR="00912D1D" w:rsidRPr="00912D1D" w:rsidRDefault="00912D1D" w:rsidP="0087298C">
            <w:pPr>
              <w:spacing w:after="0"/>
              <w:rPr>
                <w:rFonts w:ascii="Lato" w:hAnsi="Lato"/>
              </w:rPr>
            </w:pPr>
            <w:r w:rsidRPr="00912D1D">
              <w:rPr>
                <w:rFonts w:ascii="Lato" w:hAnsi="Lato"/>
              </w:rPr>
              <w:t xml:space="preserve">Has any other agency/organization been providing case management services to the family since the family leased up?   </w:t>
            </w:r>
          </w:p>
          <w:p w14:paraId="69B72D90" w14:textId="77777777" w:rsidR="00912D1D" w:rsidRPr="00912D1D" w:rsidRDefault="00912D1D" w:rsidP="0087298C">
            <w:pPr>
              <w:spacing w:after="0"/>
              <w:rPr>
                <w:rFonts w:ascii="Lato" w:hAnsi="Lato"/>
              </w:rPr>
            </w:pPr>
            <w:r w:rsidRPr="00912D1D">
              <w:rPr>
                <w:rFonts w:ascii="Lato" w:hAnsi="Lato"/>
              </w:rPr>
              <w:t xml:space="preserve"> </w:t>
            </w:r>
            <w:r w:rsidRPr="00912D1D">
              <w:rPr>
                <w:rFonts w:ascii="Lato" w:hAnsi="Lato"/>
              </w:rPr>
              <w:sym w:font="Wingdings 2" w:char="F02A"/>
            </w:r>
            <w:r w:rsidRPr="00912D1D">
              <w:rPr>
                <w:rFonts w:ascii="Lato" w:hAnsi="Lato"/>
              </w:rPr>
              <w:t xml:space="preserve"> Yes, please specify the agency/organization: ____________________________________ </w:t>
            </w:r>
            <w:r w:rsidRPr="00912D1D">
              <w:rPr>
                <w:rFonts w:ascii="Lato" w:hAnsi="Lato"/>
              </w:rPr>
              <w:sym w:font="Wingdings 2" w:char="F02A"/>
            </w:r>
            <w:r w:rsidRPr="00912D1D">
              <w:rPr>
                <w:rFonts w:ascii="Lato" w:hAnsi="Lato"/>
              </w:rPr>
              <w:t>No</w:t>
            </w:r>
          </w:p>
        </w:tc>
      </w:tr>
      <w:tr w:rsidR="00912D1D" w:rsidRPr="00912D1D" w14:paraId="60815C48" w14:textId="77777777" w:rsidTr="0087298C">
        <w:trPr>
          <w:trHeight w:val="586"/>
          <w:jc w:val="center"/>
        </w:trPr>
        <w:tc>
          <w:tcPr>
            <w:tcW w:w="10647" w:type="dxa"/>
            <w:tcBorders>
              <w:bottom w:val="nil"/>
            </w:tcBorders>
          </w:tcPr>
          <w:p w14:paraId="65E23315" w14:textId="77777777" w:rsidR="00912D1D" w:rsidRPr="00912D1D" w:rsidRDefault="00912D1D" w:rsidP="0087298C">
            <w:pPr>
              <w:spacing w:after="0"/>
              <w:rPr>
                <w:rFonts w:ascii="Lato" w:hAnsi="Lato"/>
              </w:rPr>
            </w:pPr>
            <w:r w:rsidRPr="00912D1D">
              <w:rPr>
                <w:rFonts w:ascii="Lato" w:hAnsi="Lato"/>
              </w:rPr>
              <w:t>How many times per month did you meet with the family after the family leased up?</w:t>
            </w:r>
          </w:p>
          <w:p w14:paraId="31CEAAF6" w14:textId="77777777" w:rsidR="00912D1D" w:rsidRPr="00912D1D" w:rsidRDefault="00912D1D" w:rsidP="0087298C">
            <w:pPr>
              <w:spacing w:after="0"/>
              <w:rPr>
                <w:rFonts w:ascii="Lato" w:hAnsi="Lato"/>
              </w:rPr>
            </w:pPr>
            <w:r w:rsidRPr="00912D1D">
              <w:rPr>
                <w:rFonts w:ascii="Lato" w:hAnsi="Lato"/>
              </w:rPr>
              <w:t xml:space="preserve"> _________________ per month</w:t>
            </w:r>
          </w:p>
        </w:tc>
      </w:tr>
      <w:tr w:rsidR="00912D1D" w:rsidRPr="00912D1D" w14:paraId="63582EB0" w14:textId="77777777" w:rsidTr="0087298C">
        <w:trPr>
          <w:trHeight w:val="301"/>
          <w:jc w:val="center"/>
        </w:trPr>
        <w:tc>
          <w:tcPr>
            <w:tcW w:w="10647" w:type="dxa"/>
            <w:tcBorders>
              <w:bottom w:val="nil"/>
            </w:tcBorders>
          </w:tcPr>
          <w:p w14:paraId="5DBE29D8" w14:textId="77777777" w:rsidR="00912D1D" w:rsidRPr="00912D1D" w:rsidRDefault="00912D1D" w:rsidP="0087298C">
            <w:pPr>
              <w:spacing w:after="0"/>
              <w:rPr>
                <w:rFonts w:ascii="Lato" w:hAnsi="Lato"/>
              </w:rPr>
            </w:pPr>
            <w:r w:rsidRPr="00912D1D">
              <w:rPr>
                <w:rFonts w:ascii="Lato" w:hAnsi="Lato"/>
              </w:rPr>
              <w:t xml:space="preserve">Is this more often than you typically meet with a client? </w:t>
            </w:r>
            <w:r w:rsidRPr="00912D1D">
              <w:rPr>
                <w:rFonts w:ascii="Lato" w:hAnsi="Lato"/>
              </w:rPr>
              <w:sym w:font="Wingdings 2" w:char="F02A"/>
            </w:r>
            <w:r w:rsidRPr="00912D1D">
              <w:rPr>
                <w:rFonts w:ascii="Lato" w:hAnsi="Lato"/>
              </w:rPr>
              <w:t xml:space="preserve"> More </w:t>
            </w:r>
            <w:r w:rsidRPr="00912D1D">
              <w:rPr>
                <w:rFonts w:ascii="Lato" w:hAnsi="Lato"/>
              </w:rPr>
              <w:sym w:font="Wingdings 2" w:char="F02A"/>
            </w:r>
            <w:r w:rsidRPr="00912D1D">
              <w:rPr>
                <w:rFonts w:ascii="Lato" w:hAnsi="Lato"/>
              </w:rPr>
              <w:t xml:space="preserve"> Less </w:t>
            </w:r>
            <w:r w:rsidRPr="00912D1D">
              <w:rPr>
                <w:rFonts w:ascii="Lato" w:hAnsi="Lato"/>
              </w:rPr>
              <w:sym w:font="Wingdings 2" w:char="F02A"/>
            </w:r>
            <w:r w:rsidRPr="00912D1D">
              <w:rPr>
                <w:rFonts w:ascii="Lato" w:hAnsi="Lato"/>
              </w:rPr>
              <w:t xml:space="preserve"> Same </w:t>
            </w:r>
          </w:p>
        </w:tc>
      </w:tr>
      <w:tr w:rsidR="00912D1D" w:rsidRPr="00912D1D" w14:paraId="6A3232CC" w14:textId="77777777" w:rsidTr="0087298C">
        <w:trPr>
          <w:trHeight w:val="1206"/>
          <w:jc w:val="center"/>
        </w:trPr>
        <w:tc>
          <w:tcPr>
            <w:tcW w:w="10647" w:type="dxa"/>
            <w:tcBorders>
              <w:bottom w:val="single" w:sz="4" w:space="0" w:color="auto"/>
            </w:tcBorders>
          </w:tcPr>
          <w:p w14:paraId="4904135E" w14:textId="30BC9CFE" w:rsidR="00912D1D" w:rsidRPr="00912D1D" w:rsidRDefault="00912D1D" w:rsidP="0087298C">
            <w:pPr>
              <w:spacing w:after="0"/>
              <w:rPr>
                <w:rFonts w:ascii="Lato" w:hAnsi="Lato"/>
              </w:rPr>
            </w:pPr>
            <w:r w:rsidRPr="00912D1D">
              <w:rPr>
                <w:rFonts w:ascii="Lato" w:hAnsi="Lato"/>
              </w:rPr>
              <w:t xml:space="preserve">If you are a </w:t>
            </w:r>
            <w:r w:rsidR="00A37AB4">
              <w:rPr>
                <w:rFonts w:ascii="Lato" w:hAnsi="Lato"/>
              </w:rPr>
              <w:t xml:space="preserve">public </w:t>
            </w:r>
            <w:r w:rsidRPr="00912D1D">
              <w:rPr>
                <w:rFonts w:ascii="Lato" w:hAnsi="Lato"/>
              </w:rPr>
              <w:t xml:space="preserve">child welfare </w:t>
            </w:r>
            <w:r w:rsidR="00A37AB4">
              <w:rPr>
                <w:rFonts w:ascii="Lato" w:hAnsi="Lato"/>
              </w:rPr>
              <w:t xml:space="preserve">agency </w:t>
            </w:r>
            <w:r w:rsidRPr="00912D1D">
              <w:rPr>
                <w:rFonts w:ascii="Lato" w:hAnsi="Lato"/>
              </w:rPr>
              <w:t xml:space="preserve">case worker, did you keep the family’s case open longer than you would have normally to provide these services? </w:t>
            </w:r>
            <w:r w:rsidRPr="00912D1D">
              <w:rPr>
                <w:rFonts w:ascii="Lato" w:hAnsi="Lato"/>
              </w:rPr>
              <w:sym w:font="Wingdings 2" w:char="F02A"/>
            </w:r>
            <w:r w:rsidRPr="00912D1D">
              <w:rPr>
                <w:rFonts w:ascii="Lato" w:hAnsi="Lato"/>
              </w:rPr>
              <w:t xml:space="preserve"> Yes </w:t>
            </w:r>
            <w:r w:rsidRPr="00912D1D">
              <w:rPr>
                <w:rFonts w:ascii="Lato" w:hAnsi="Lato"/>
              </w:rPr>
              <w:sym w:font="Wingdings 2" w:char="F02A"/>
            </w:r>
            <w:r w:rsidRPr="00912D1D">
              <w:rPr>
                <w:rFonts w:ascii="Lato" w:hAnsi="Lato"/>
              </w:rPr>
              <w:t>No</w:t>
            </w:r>
          </w:p>
          <w:p w14:paraId="3C67D989" w14:textId="77777777" w:rsidR="00912D1D" w:rsidRPr="00912D1D" w:rsidRDefault="00912D1D" w:rsidP="0087298C">
            <w:pPr>
              <w:spacing w:after="0"/>
              <w:rPr>
                <w:rFonts w:ascii="Lato" w:hAnsi="Lato"/>
              </w:rPr>
            </w:pPr>
            <w:r w:rsidRPr="00912D1D">
              <w:rPr>
                <w:rFonts w:ascii="Lato" w:hAnsi="Lato"/>
              </w:rPr>
              <w:t xml:space="preserve">          If yes, how much longer? __________ months</w:t>
            </w:r>
          </w:p>
          <w:p w14:paraId="7711352F" w14:textId="77777777" w:rsidR="00912D1D" w:rsidRPr="00912D1D" w:rsidRDefault="00912D1D" w:rsidP="0087298C">
            <w:pPr>
              <w:spacing w:after="0"/>
              <w:rPr>
                <w:rFonts w:ascii="Lato" w:hAnsi="Lato"/>
              </w:rPr>
            </w:pPr>
            <w:r w:rsidRPr="00912D1D">
              <w:rPr>
                <w:rFonts w:ascii="Lato" w:hAnsi="Lato"/>
              </w:rPr>
              <w:t xml:space="preserve">          If no, did you provide services after the case had closed? </w:t>
            </w:r>
            <w:r w:rsidRPr="00912D1D">
              <w:rPr>
                <w:rFonts w:ascii="Lato" w:hAnsi="Lato"/>
              </w:rPr>
              <w:sym w:font="Wingdings 2" w:char="F02A"/>
            </w:r>
            <w:r w:rsidRPr="00912D1D">
              <w:rPr>
                <w:rFonts w:ascii="Lato" w:hAnsi="Lato"/>
              </w:rPr>
              <w:t xml:space="preserve"> Yes </w:t>
            </w:r>
            <w:r w:rsidRPr="00912D1D">
              <w:rPr>
                <w:rFonts w:ascii="Lato" w:hAnsi="Lato"/>
              </w:rPr>
              <w:sym w:font="Wingdings 2" w:char="F02A"/>
            </w:r>
            <w:r w:rsidRPr="00912D1D">
              <w:rPr>
                <w:rFonts w:ascii="Lato" w:hAnsi="Lato"/>
              </w:rPr>
              <w:t>No</w:t>
            </w:r>
          </w:p>
        </w:tc>
      </w:tr>
      <w:tr w:rsidR="00912D1D" w:rsidRPr="00912D1D" w14:paraId="301A18AB" w14:textId="77777777" w:rsidTr="0087298C">
        <w:trPr>
          <w:trHeight w:val="301"/>
          <w:jc w:val="center"/>
        </w:trPr>
        <w:tc>
          <w:tcPr>
            <w:tcW w:w="10647" w:type="dxa"/>
            <w:tcBorders>
              <w:bottom w:val="single" w:sz="4" w:space="0" w:color="auto"/>
            </w:tcBorders>
          </w:tcPr>
          <w:p w14:paraId="63A0D934" w14:textId="77777777" w:rsidR="00912D1D" w:rsidRDefault="00912D1D" w:rsidP="0087298C">
            <w:pPr>
              <w:spacing w:after="0"/>
              <w:rPr>
                <w:rFonts w:ascii="Lato" w:hAnsi="Lato"/>
              </w:rPr>
            </w:pPr>
            <w:r w:rsidRPr="00912D1D">
              <w:rPr>
                <w:rFonts w:ascii="Lato" w:hAnsi="Lato"/>
              </w:rPr>
              <w:t xml:space="preserve">Have you conducted a needs assessment with the family? </w:t>
            </w:r>
            <w:r w:rsidRPr="00912D1D">
              <w:rPr>
                <w:rFonts w:ascii="Lato" w:hAnsi="Lato"/>
              </w:rPr>
              <w:sym w:font="Wingdings 2" w:char="F02A"/>
            </w:r>
            <w:r w:rsidRPr="00912D1D">
              <w:rPr>
                <w:rFonts w:ascii="Lato" w:hAnsi="Lato"/>
              </w:rPr>
              <w:t xml:space="preserve"> Yes </w:t>
            </w:r>
            <w:r w:rsidRPr="00912D1D">
              <w:rPr>
                <w:rFonts w:ascii="Lato" w:hAnsi="Lato"/>
              </w:rPr>
              <w:sym w:font="Wingdings 2" w:char="F02A"/>
            </w:r>
            <w:r w:rsidRPr="00912D1D">
              <w:rPr>
                <w:rFonts w:ascii="Lato" w:hAnsi="Lato"/>
              </w:rPr>
              <w:t>No</w:t>
            </w:r>
          </w:p>
          <w:p w14:paraId="09DD2E43" w14:textId="3E155304" w:rsidR="00CD696F" w:rsidRDefault="00CD696F" w:rsidP="00DC648E">
            <w:pPr>
              <w:spacing w:after="0"/>
              <w:ind w:left="720"/>
              <w:rPr>
                <w:rFonts w:ascii="Lato" w:hAnsi="Lato"/>
              </w:rPr>
            </w:pPr>
            <w:r>
              <w:rPr>
                <w:rFonts w:ascii="Lato" w:hAnsi="Lato"/>
              </w:rPr>
              <w:t xml:space="preserve">If yes, what needs were assessed: </w:t>
            </w:r>
            <w:r w:rsidRPr="00912D1D">
              <w:rPr>
                <w:rFonts w:ascii="Lato" w:hAnsi="Lato"/>
              </w:rPr>
              <w:sym w:font="Wingdings 2" w:char="F02A"/>
            </w:r>
            <w:r w:rsidRPr="00912D1D">
              <w:rPr>
                <w:rFonts w:ascii="Lato" w:hAnsi="Lato"/>
              </w:rPr>
              <w:t xml:space="preserve"> </w:t>
            </w:r>
            <w:r>
              <w:rPr>
                <w:rFonts w:ascii="Lato" w:hAnsi="Lato"/>
              </w:rPr>
              <w:t>Housing needs</w:t>
            </w:r>
            <w:r w:rsidRPr="00912D1D">
              <w:rPr>
                <w:rFonts w:ascii="Lato" w:hAnsi="Lato"/>
              </w:rPr>
              <w:t xml:space="preserve"> </w:t>
            </w:r>
            <w:r w:rsidRPr="00912D1D">
              <w:rPr>
                <w:rFonts w:ascii="Lato" w:hAnsi="Lato"/>
              </w:rPr>
              <w:sym w:font="Wingdings 2" w:char="F02A"/>
            </w:r>
            <w:r>
              <w:rPr>
                <w:rFonts w:ascii="Lato" w:hAnsi="Lato"/>
              </w:rPr>
              <w:t xml:space="preserve"> Behavioral/Physical Health needs </w:t>
            </w:r>
          </w:p>
          <w:p w14:paraId="22D3BD83" w14:textId="05447B16" w:rsidR="00CD696F" w:rsidRPr="00912D1D" w:rsidRDefault="00CD696F" w:rsidP="00DC648E">
            <w:pPr>
              <w:spacing w:after="0"/>
              <w:ind w:left="720"/>
              <w:rPr>
                <w:rFonts w:ascii="Lato" w:hAnsi="Lato"/>
              </w:rPr>
            </w:pPr>
            <w:r w:rsidRPr="00912D1D">
              <w:rPr>
                <w:rFonts w:ascii="Lato" w:hAnsi="Lato"/>
              </w:rPr>
              <w:sym w:font="Wingdings 2" w:char="F02A"/>
            </w:r>
            <w:r w:rsidRPr="00912D1D">
              <w:rPr>
                <w:rFonts w:ascii="Lato" w:hAnsi="Lato"/>
              </w:rPr>
              <w:t xml:space="preserve"> </w:t>
            </w:r>
            <w:r>
              <w:rPr>
                <w:rFonts w:ascii="Lato" w:hAnsi="Lato"/>
              </w:rPr>
              <w:t>Employment/Education needs</w:t>
            </w:r>
            <w:r w:rsidRPr="00912D1D">
              <w:rPr>
                <w:rFonts w:ascii="Lato" w:hAnsi="Lato"/>
              </w:rPr>
              <w:t xml:space="preserve"> </w:t>
            </w:r>
            <w:r w:rsidRPr="00912D1D">
              <w:rPr>
                <w:rFonts w:ascii="Lato" w:hAnsi="Lato"/>
              </w:rPr>
              <w:sym w:font="Wingdings 2" w:char="F02A"/>
            </w:r>
            <w:r>
              <w:rPr>
                <w:rFonts w:ascii="Lato" w:hAnsi="Lato"/>
              </w:rPr>
              <w:t xml:space="preserve">Child care </w:t>
            </w:r>
            <w:r w:rsidRPr="00912D1D">
              <w:rPr>
                <w:rFonts w:ascii="Lato" w:hAnsi="Lato"/>
              </w:rPr>
              <w:sym w:font="Wingdings 2" w:char="F02A"/>
            </w:r>
            <w:r>
              <w:rPr>
                <w:rFonts w:ascii="Lato" w:hAnsi="Lato"/>
              </w:rPr>
              <w:t>Other, specify: ______________________________________________</w:t>
            </w:r>
          </w:p>
        </w:tc>
      </w:tr>
    </w:tbl>
    <w:p w14:paraId="3B476F73" w14:textId="2DF6B54E" w:rsidR="003F1E6D" w:rsidRPr="00912D1D" w:rsidRDefault="003F1E6D" w:rsidP="00912D1D">
      <w:pPr>
        <w:pStyle w:val="NoSpacing"/>
        <w:rPr>
          <w:rStyle w:val="Strong"/>
          <w:rFonts w:ascii="Lato" w:hAnsi="Lato" w:cs="Courier New"/>
          <w:b w:val="0"/>
        </w:rPr>
      </w:pPr>
    </w:p>
    <w:tbl>
      <w:tblPr>
        <w:tblStyle w:val="TableGrid"/>
        <w:tblpPr w:leftFromText="180" w:rightFromText="180" w:vertAnchor="text" w:horzAnchor="margin" w:tblpXSpec="center" w:tblpY="158"/>
        <w:tblW w:w="10631" w:type="dxa"/>
        <w:jc w:val="center"/>
        <w:tblLook w:val="04A0" w:firstRow="1" w:lastRow="0" w:firstColumn="1" w:lastColumn="0" w:noHBand="0" w:noVBand="1"/>
      </w:tblPr>
      <w:tblGrid>
        <w:gridCol w:w="2622"/>
        <w:gridCol w:w="3403"/>
        <w:gridCol w:w="4606"/>
      </w:tblGrid>
      <w:tr w:rsidR="003F1E6D" w:rsidRPr="00B82F89" w14:paraId="40903426" w14:textId="77777777" w:rsidTr="006F4C57">
        <w:trPr>
          <w:trHeight w:val="527"/>
          <w:jc w:val="center"/>
        </w:trPr>
        <w:tc>
          <w:tcPr>
            <w:tcW w:w="10631" w:type="dxa"/>
            <w:gridSpan w:val="3"/>
          </w:tcPr>
          <w:p w14:paraId="4124EC76" w14:textId="77777777" w:rsidR="003F1E6D" w:rsidRPr="00912D1D" w:rsidRDefault="003F1E6D" w:rsidP="006F4C57">
            <w:pPr>
              <w:spacing w:after="0"/>
              <w:rPr>
                <w:rFonts w:ascii="Lato" w:hAnsi="Lato"/>
                <w:b/>
              </w:rPr>
            </w:pPr>
            <w:r w:rsidRPr="00912D1D">
              <w:rPr>
                <w:rFonts w:ascii="Lato" w:hAnsi="Lato"/>
                <w:b/>
              </w:rPr>
              <w:t>Which services have you provided directly or referred the family to another agency for services (Please Select All that Apply):</w:t>
            </w:r>
          </w:p>
        </w:tc>
      </w:tr>
      <w:tr w:rsidR="008C7B81" w:rsidRPr="00B82F89" w14:paraId="12F9BE54" w14:textId="77777777" w:rsidTr="00BA1DA3">
        <w:trPr>
          <w:trHeight w:val="133"/>
          <w:jc w:val="center"/>
        </w:trPr>
        <w:tc>
          <w:tcPr>
            <w:tcW w:w="2622" w:type="dxa"/>
          </w:tcPr>
          <w:p w14:paraId="2F0EE1DA" w14:textId="2DB95CF2"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 </w:t>
            </w:r>
          </w:p>
        </w:tc>
        <w:tc>
          <w:tcPr>
            <w:tcW w:w="3403" w:type="dxa"/>
          </w:tcPr>
          <w:p w14:paraId="772D6201" w14:textId="50BADE2A" w:rsidR="008C7B81" w:rsidRPr="00912D1D" w:rsidRDefault="008C7B81" w:rsidP="006F4C57">
            <w:pPr>
              <w:spacing w:after="0"/>
              <w:rPr>
                <w:rFonts w:ascii="Lato" w:hAnsi="Lato"/>
                <w:b/>
              </w:rPr>
            </w:pPr>
            <w:r w:rsidRPr="00912D1D">
              <w:rPr>
                <w:rFonts w:ascii="Lato" w:hAnsi="Lato"/>
              </w:rPr>
              <w:t>Adult education/employment</w:t>
            </w:r>
          </w:p>
        </w:tc>
        <w:tc>
          <w:tcPr>
            <w:tcW w:w="4606" w:type="dxa"/>
          </w:tcPr>
          <w:p w14:paraId="2315B627" w14:textId="31A1B54F"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rsidRPr="00B82F89" w14:paraId="5EDBEBC9" w14:textId="77777777" w:rsidTr="00BA1DA3">
        <w:trPr>
          <w:trHeight w:val="133"/>
          <w:jc w:val="center"/>
        </w:trPr>
        <w:tc>
          <w:tcPr>
            <w:tcW w:w="2622" w:type="dxa"/>
          </w:tcPr>
          <w:p w14:paraId="55CD764E" w14:textId="292DAEF3"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12074CEC" w14:textId="2BE9C554" w:rsidR="008C7B81" w:rsidRPr="00912D1D" w:rsidRDefault="008C7B81" w:rsidP="006F4C57">
            <w:pPr>
              <w:spacing w:after="0"/>
              <w:rPr>
                <w:rFonts w:ascii="Lato" w:eastAsia="MS Gothic" w:hAnsi="Lato"/>
              </w:rPr>
            </w:pPr>
            <w:r w:rsidRPr="00912D1D">
              <w:rPr>
                <w:rFonts w:ascii="Lato" w:hAnsi="Lato"/>
              </w:rPr>
              <w:t>Domestic violence services</w:t>
            </w:r>
          </w:p>
        </w:tc>
        <w:tc>
          <w:tcPr>
            <w:tcW w:w="4606" w:type="dxa"/>
          </w:tcPr>
          <w:p w14:paraId="3D1EBA40" w14:textId="7ABFB773"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3122D3FD" w14:textId="77777777" w:rsidTr="00BA1DA3">
        <w:trPr>
          <w:trHeight w:val="133"/>
          <w:jc w:val="center"/>
        </w:trPr>
        <w:tc>
          <w:tcPr>
            <w:tcW w:w="2622" w:type="dxa"/>
          </w:tcPr>
          <w:p w14:paraId="31BC647B" w14:textId="589D7804"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35F16340" w14:textId="4243F9B6" w:rsidR="008C7B81" w:rsidRPr="00912D1D" w:rsidRDefault="008C7B81" w:rsidP="006F4C57">
            <w:pPr>
              <w:spacing w:after="0"/>
              <w:rPr>
                <w:rFonts w:ascii="Lato" w:eastAsia="MS Gothic" w:hAnsi="Lato"/>
              </w:rPr>
            </w:pPr>
            <w:r w:rsidRPr="00912D1D">
              <w:rPr>
                <w:rFonts w:ascii="Lato" w:hAnsi="Lato"/>
              </w:rPr>
              <w:t>Child substance abuse treatment</w:t>
            </w:r>
          </w:p>
        </w:tc>
        <w:tc>
          <w:tcPr>
            <w:tcW w:w="4606" w:type="dxa"/>
          </w:tcPr>
          <w:p w14:paraId="087950F1" w14:textId="22E8F082"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1A8F9575" w14:textId="77777777" w:rsidTr="00BA1DA3">
        <w:trPr>
          <w:trHeight w:val="133"/>
          <w:jc w:val="center"/>
        </w:trPr>
        <w:tc>
          <w:tcPr>
            <w:tcW w:w="2622" w:type="dxa"/>
          </w:tcPr>
          <w:p w14:paraId="3DDD46FE" w14:textId="2C122631"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202B71B8" w14:textId="44CF9EEC" w:rsidR="008C7B81" w:rsidRPr="00912D1D" w:rsidRDefault="008C7B81" w:rsidP="006F4C57">
            <w:pPr>
              <w:spacing w:after="0"/>
              <w:rPr>
                <w:rFonts w:ascii="Lato" w:eastAsia="MS Gothic" w:hAnsi="Lato"/>
              </w:rPr>
            </w:pPr>
            <w:r w:rsidRPr="00912D1D">
              <w:rPr>
                <w:rFonts w:ascii="Lato" w:hAnsi="Lato"/>
              </w:rPr>
              <w:t>Adult substance abuse treatment</w:t>
            </w:r>
          </w:p>
        </w:tc>
        <w:tc>
          <w:tcPr>
            <w:tcW w:w="4606" w:type="dxa"/>
          </w:tcPr>
          <w:p w14:paraId="3DB66D65" w14:textId="6FCD1ADD"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2399170E" w14:textId="77777777" w:rsidTr="00BA1DA3">
        <w:trPr>
          <w:trHeight w:val="133"/>
          <w:jc w:val="center"/>
        </w:trPr>
        <w:tc>
          <w:tcPr>
            <w:tcW w:w="2622" w:type="dxa"/>
          </w:tcPr>
          <w:p w14:paraId="75F8D75F" w14:textId="4F4FFF7D"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11657436" w14:textId="6C109B79" w:rsidR="008C7B81" w:rsidRPr="00912D1D" w:rsidRDefault="008C7B81" w:rsidP="006F4C57">
            <w:pPr>
              <w:spacing w:after="0"/>
              <w:rPr>
                <w:rFonts w:ascii="Lato" w:eastAsia="MS Gothic" w:hAnsi="Lato"/>
              </w:rPr>
            </w:pPr>
            <w:r w:rsidRPr="00912D1D">
              <w:rPr>
                <w:rFonts w:ascii="Lato" w:hAnsi="Lato"/>
              </w:rPr>
              <w:t>Family or adult counseling</w:t>
            </w:r>
          </w:p>
        </w:tc>
        <w:tc>
          <w:tcPr>
            <w:tcW w:w="4606" w:type="dxa"/>
          </w:tcPr>
          <w:p w14:paraId="7C27F2C3" w14:textId="6272CAE8"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7030CC43" w14:textId="77777777" w:rsidTr="00BA1DA3">
        <w:trPr>
          <w:trHeight w:val="133"/>
          <w:jc w:val="center"/>
        </w:trPr>
        <w:tc>
          <w:tcPr>
            <w:tcW w:w="2622" w:type="dxa"/>
          </w:tcPr>
          <w:p w14:paraId="497FBCAB" w14:textId="4B094882"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4316436F" w14:textId="542965B2" w:rsidR="008C7B81" w:rsidRPr="00912D1D" w:rsidRDefault="008C7B81" w:rsidP="006F4C57">
            <w:pPr>
              <w:spacing w:after="0"/>
              <w:rPr>
                <w:rFonts w:ascii="Lato" w:eastAsia="MS Gothic" w:hAnsi="Lato"/>
              </w:rPr>
            </w:pPr>
            <w:r w:rsidRPr="00912D1D">
              <w:rPr>
                <w:rFonts w:ascii="Lato" w:hAnsi="Lato"/>
              </w:rPr>
              <w:t>Parenting education</w:t>
            </w:r>
          </w:p>
        </w:tc>
        <w:tc>
          <w:tcPr>
            <w:tcW w:w="4606" w:type="dxa"/>
          </w:tcPr>
          <w:p w14:paraId="4825E0E0" w14:textId="523C6757"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66658E83" w14:textId="77777777" w:rsidTr="00BA1DA3">
        <w:trPr>
          <w:trHeight w:val="133"/>
          <w:jc w:val="center"/>
        </w:trPr>
        <w:tc>
          <w:tcPr>
            <w:tcW w:w="2622" w:type="dxa"/>
          </w:tcPr>
          <w:p w14:paraId="49EB677B" w14:textId="3E2F84DC"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1B190CD8" w14:textId="532F3781" w:rsidR="008C7B81" w:rsidRPr="00912D1D" w:rsidRDefault="008C7B81" w:rsidP="006F4C57">
            <w:pPr>
              <w:spacing w:after="0"/>
              <w:rPr>
                <w:rFonts w:ascii="Lato" w:eastAsia="MS Gothic" w:hAnsi="Lato"/>
              </w:rPr>
            </w:pPr>
            <w:r w:rsidRPr="00912D1D">
              <w:rPr>
                <w:rFonts w:ascii="Lato" w:hAnsi="Lato"/>
              </w:rPr>
              <w:t>Self-Sufficiency</w:t>
            </w:r>
          </w:p>
        </w:tc>
        <w:tc>
          <w:tcPr>
            <w:tcW w:w="4606" w:type="dxa"/>
          </w:tcPr>
          <w:p w14:paraId="2B0E8087" w14:textId="291AA067"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686912C7" w14:textId="77777777" w:rsidTr="00BA1DA3">
        <w:trPr>
          <w:trHeight w:val="133"/>
          <w:jc w:val="center"/>
        </w:trPr>
        <w:tc>
          <w:tcPr>
            <w:tcW w:w="2622" w:type="dxa"/>
          </w:tcPr>
          <w:p w14:paraId="02FC816E" w14:textId="4008B966"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61191EC4" w14:textId="7AAF188D" w:rsidR="008C7B81" w:rsidRPr="00912D1D" w:rsidRDefault="008C7B81" w:rsidP="006F4C57">
            <w:pPr>
              <w:spacing w:after="0"/>
              <w:rPr>
                <w:rFonts w:ascii="Lato" w:eastAsia="MS Gothic" w:hAnsi="Lato"/>
              </w:rPr>
            </w:pPr>
            <w:r w:rsidRPr="00912D1D">
              <w:rPr>
                <w:rFonts w:ascii="Lato" w:hAnsi="Lato"/>
              </w:rPr>
              <w:t>Access to Benefits (SSI, WIC,SNAP)</w:t>
            </w:r>
          </w:p>
        </w:tc>
        <w:tc>
          <w:tcPr>
            <w:tcW w:w="4606" w:type="dxa"/>
          </w:tcPr>
          <w:p w14:paraId="1BBE239E" w14:textId="493F77F6"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483C6530" w14:textId="77777777" w:rsidTr="00BA1DA3">
        <w:trPr>
          <w:trHeight w:val="133"/>
          <w:jc w:val="center"/>
        </w:trPr>
        <w:tc>
          <w:tcPr>
            <w:tcW w:w="2622" w:type="dxa"/>
          </w:tcPr>
          <w:p w14:paraId="245F99F0" w14:textId="29BD50DA"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220246D8" w14:textId="531E98A5" w:rsidR="008C7B81" w:rsidRPr="00912D1D" w:rsidRDefault="00CD696F" w:rsidP="006F4C57">
            <w:pPr>
              <w:spacing w:after="0"/>
              <w:rPr>
                <w:rFonts w:ascii="Lato" w:eastAsia="MS Gothic" w:hAnsi="Lato"/>
              </w:rPr>
            </w:pPr>
            <w:r>
              <w:rPr>
                <w:rFonts w:ascii="Lato" w:hAnsi="Lato"/>
              </w:rPr>
              <w:t>Child</w:t>
            </w:r>
            <w:r w:rsidRPr="00912D1D">
              <w:rPr>
                <w:rFonts w:ascii="Lato" w:hAnsi="Lato"/>
              </w:rPr>
              <w:t xml:space="preserve"> </w:t>
            </w:r>
            <w:r w:rsidR="008C7B81" w:rsidRPr="00912D1D">
              <w:rPr>
                <w:rFonts w:ascii="Lato" w:hAnsi="Lato"/>
              </w:rPr>
              <w:t>care</w:t>
            </w:r>
          </w:p>
        </w:tc>
        <w:tc>
          <w:tcPr>
            <w:tcW w:w="4606" w:type="dxa"/>
          </w:tcPr>
          <w:p w14:paraId="4C648B2F" w14:textId="5818FE9D"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7759529D" w14:textId="77777777" w:rsidTr="00BA1DA3">
        <w:trPr>
          <w:trHeight w:val="133"/>
          <w:jc w:val="center"/>
        </w:trPr>
        <w:tc>
          <w:tcPr>
            <w:tcW w:w="2622" w:type="dxa"/>
          </w:tcPr>
          <w:p w14:paraId="071CD87C" w14:textId="5ED38A05"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5002B77B" w14:textId="24C9191F" w:rsidR="008C7B81" w:rsidRPr="00912D1D" w:rsidRDefault="008C7B81" w:rsidP="006F4C57">
            <w:pPr>
              <w:spacing w:after="0"/>
              <w:rPr>
                <w:rFonts w:ascii="Lato" w:eastAsia="MS Gothic" w:hAnsi="Lato"/>
              </w:rPr>
            </w:pPr>
            <w:r w:rsidRPr="00912D1D">
              <w:rPr>
                <w:rFonts w:ascii="Lato" w:hAnsi="Lato"/>
              </w:rPr>
              <w:t>Legal aid</w:t>
            </w:r>
          </w:p>
        </w:tc>
        <w:tc>
          <w:tcPr>
            <w:tcW w:w="4606" w:type="dxa"/>
          </w:tcPr>
          <w:p w14:paraId="1345C9BF" w14:textId="1EC29317"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57D9ACB9" w14:textId="77777777" w:rsidTr="00BA1DA3">
        <w:trPr>
          <w:trHeight w:val="133"/>
          <w:jc w:val="center"/>
        </w:trPr>
        <w:tc>
          <w:tcPr>
            <w:tcW w:w="2622" w:type="dxa"/>
          </w:tcPr>
          <w:p w14:paraId="05385331" w14:textId="7462BEF3"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38C35403" w14:textId="51D58603" w:rsidR="008C7B81" w:rsidRPr="00912D1D" w:rsidRDefault="008C7B81" w:rsidP="006F4C57">
            <w:pPr>
              <w:spacing w:after="0"/>
              <w:rPr>
                <w:rFonts w:ascii="Lato" w:eastAsia="MS Gothic" w:hAnsi="Lato"/>
              </w:rPr>
            </w:pPr>
            <w:r w:rsidRPr="00912D1D">
              <w:rPr>
                <w:rFonts w:ascii="Lato" w:hAnsi="Lato"/>
              </w:rPr>
              <w:t>Health services</w:t>
            </w:r>
          </w:p>
        </w:tc>
        <w:tc>
          <w:tcPr>
            <w:tcW w:w="4606" w:type="dxa"/>
          </w:tcPr>
          <w:p w14:paraId="387ABE0C" w14:textId="316C6D86"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8C7B81" w14:paraId="0514A205" w14:textId="77777777" w:rsidTr="00BA1DA3">
        <w:trPr>
          <w:trHeight w:val="133"/>
          <w:jc w:val="center"/>
        </w:trPr>
        <w:tc>
          <w:tcPr>
            <w:tcW w:w="2622" w:type="dxa"/>
          </w:tcPr>
          <w:p w14:paraId="1E60F958" w14:textId="0B446804" w:rsidR="008C7B81" w:rsidRPr="00912D1D" w:rsidRDefault="008C7B81" w:rsidP="006F4C57">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54C4114B" w14:textId="0783136F" w:rsidR="008C7B81" w:rsidRPr="00912D1D" w:rsidRDefault="008C7B81" w:rsidP="006F4C57">
            <w:pPr>
              <w:spacing w:after="0"/>
              <w:rPr>
                <w:rFonts w:ascii="Lato" w:eastAsia="MS Gothic" w:hAnsi="Lato"/>
              </w:rPr>
            </w:pPr>
            <w:r w:rsidRPr="00912D1D">
              <w:rPr>
                <w:rFonts w:ascii="Lato" w:hAnsi="Lato"/>
              </w:rPr>
              <w:t>Child counseling</w:t>
            </w:r>
          </w:p>
        </w:tc>
        <w:tc>
          <w:tcPr>
            <w:tcW w:w="4606" w:type="dxa"/>
          </w:tcPr>
          <w:p w14:paraId="00D84D28" w14:textId="7556B811" w:rsidR="008C7B81" w:rsidRPr="00912D1D" w:rsidRDefault="008C7B81" w:rsidP="006F4C57">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bl>
    <w:p w14:paraId="4D4C9D06" w14:textId="77777777" w:rsidR="008A2AE8" w:rsidRDefault="008A2AE8" w:rsidP="00517611">
      <w:pPr>
        <w:pStyle w:val="NoSpacing"/>
        <w:rPr>
          <w:rStyle w:val="Strong"/>
          <w:b w:val="0"/>
        </w:rPr>
      </w:pPr>
    </w:p>
    <w:p w14:paraId="6A881DB6" w14:textId="474F6E70" w:rsidR="00CD696F" w:rsidRDefault="00CD696F" w:rsidP="00517611">
      <w:pPr>
        <w:pStyle w:val="NoSpacing"/>
        <w:rPr>
          <w:rStyle w:val="Strong"/>
          <w:b w:val="0"/>
        </w:rPr>
      </w:pPr>
      <w:r w:rsidRPr="00912D1D">
        <w:rPr>
          <w:rStyle w:val="Strong"/>
          <w:rFonts w:ascii="Lato" w:hAnsi="Lato"/>
        </w:rPr>
        <w:t>CONTINUED ON NEXT PAGE</w:t>
      </w:r>
    </w:p>
    <w:tbl>
      <w:tblPr>
        <w:tblStyle w:val="TableGrid"/>
        <w:tblpPr w:leftFromText="180" w:rightFromText="180" w:vertAnchor="text" w:horzAnchor="margin" w:tblpXSpec="center" w:tblpY="158"/>
        <w:tblW w:w="10631" w:type="dxa"/>
        <w:jc w:val="center"/>
        <w:tblLook w:val="04A0" w:firstRow="1" w:lastRow="0" w:firstColumn="1" w:lastColumn="0" w:noHBand="0" w:noVBand="1"/>
      </w:tblPr>
      <w:tblGrid>
        <w:gridCol w:w="2622"/>
        <w:gridCol w:w="3403"/>
        <w:gridCol w:w="4606"/>
      </w:tblGrid>
      <w:tr w:rsidR="00CD696F" w:rsidRPr="00912D1D" w14:paraId="66B30BC0" w14:textId="77777777" w:rsidTr="00B3334B">
        <w:trPr>
          <w:trHeight w:val="133"/>
          <w:jc w:val="center"/>
        </w:trPr>
        <w:tc>
          <w:tcPr>
            <w:tcW w:w="10631" w:type="dxa"/>
            <w:gridSpan w:val="3"/>
          </w:tcPr>
          <w:p w14:paraId="70C8E982" w14:textId="362F67DA" w:rsidR="00CD696F" w:rsidRPr="00912D1D" w:rsidRDefault="00CD696F" w:rsidP="00FF46E8">
            <w:pPr>
              <w:spacing w:after="0"/>
              <w:rPr>
                <w:rFonts w:ascii="Lato" w:hAnsi="Lato"/>
              </w:rPr>
            </w:pPr>
            <w:r w:rsidRPr="00912D1D">
              <w:rPr>
                <w:rFonts w:ascii="Lato" w:hAnsi="Lato"/>
                <w:b/>
              </w:rPr>
              <w:t xml:space="preserve">Which services have you provided directly or referred the family to another agency for services (Please Select All </w:t>
            </w:r>
            <w:r w:rsidRPr="00912D1D">
              <w:rPr>
                <w:rFonts w:ascii="Lato" w:hAnsi="Lato"/>
                <w:b/>
              </w:rPr>
              <w:lastRenderedPageBreak/>
              <w:t>that Apply)</w:t>
            </w:r>
            <w:r>
              <w:rPr>
                <w:rFonts w:ascii="Lato" w:hAnsi="Lato"/>
                <w:b/>
              </w:rPr>
              <w:t xml:space="preserve"> [CONTINUED]</w:t>
            </w:r>
            <w:r w:rsidRPr="00912D1D">
              <w:rPr>
                <w:rFonts w:ascii="Lato" w:hAnsi="Lato"/>
                <w:b/>
              </w:rPr>
              <w:t>:</w:t>
            </w:r>
          </w:p>
        </w:tc>
      </w:tr>
      <w:tr w:rsidR="00CD696F" w:rsidRPr="00912D1D" w14:paraId="785604D1" w14:textId="77777777" w:rsidTr="00FF46E8">
        <w:trPr>
          <w:trHeight w:val="133"/>
          <w:jc w:val="center"/>
        </w:trPr>
        <w:tc>
          <w:tcPr>
            <w:tcW w:w="2622" w:type="dxa"/>
          </w:tcPr>
          <w:p w14:paraId="79792E62" w14:textId="77777777" w:rsidR="00CD696F" w:rsidRPr="00912D1D" w:rsidRDefault="00CD696F" w:rsidP="00FF46E8">
            <w:pPr>
              <w:spacing w:after="0"/>
              <w:rPr>
                <w:rFonts w:ascii="Lato" w:eastAsia="MS Gothic" w:hAnsi="Lato"/>
              </w:rPr>
            </w:pPr>
            <w:r w:rsidRPr="00912D1D">
              <w:rPr>
                <w:rFonts w:ascii="Segoe UI Symbol" w:eastAsia="MS Gothic" w:hAnsi="Segoe UI Symbol" w:cs="Segoe UI Symbol"/>
              </w:rPr>
              <w:lastRenderedPageBreak/>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38F564FB" w14:textId="77777777" w:rsidR="00CD696F" w:rsidRPr="00912D1D" w:rsidRDefault="00CD696F" w:rsidP="00FF46E8">
            <w:pPr>
              <w:spacing w:after="0"/>
              <w:rPr>
                <w:rFonts w:ascii="Lato" w:eastAsia="MS Gothic" w:hAnsi="Lato"/>
              </w:rPr>
            </w:pPr>
            <w:r w:rsidRPr="00912D1D">
              <w:rPr>
                <w:rFonts w:ascii="Lato" w:hAnsi="Lato"/>
              </w:rPr>
              <w:t>Budgeting or money management</w:t>
            </w:r>
          </w:p>
        </w:tc>
        <w:tc>
          <w:tcPr>
            <w:tcW w:w="4606" w:type="dxa"/>
          </w:tcPr>
          <w:p w14:paraId="392FC2EE" w14:textId="77777777" w:rsidR="00CD696F" w:rsidRPr="00912D1D" w:rsidRDefault="00CD696F" w:rsidP="00FF46E8">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CD696F" w:rsidRPr="00912D1D" w14:paraId="4EE9818E" w14:textId="77777777" w:rsidTr="00FF46E8">
        <w:trPr>
          <w:trHeight w:val="133"/>
          <w:jc w:val="center"/>
        </w:trPr>
        <w:tc>
          <w:tcPr>
            <w:tcW w:w="2622" w:type="dxa"/>
          </w:tcPr>
          <w:p w14:paraId="1703B665" w14:textId="43D5465B" w:rsidR="00CD696F" w:rsidRPr="00912D1D" w:rsidRDefault="00CD696F" w:rsidP="00CD696F">
            <w:pPr>
              <w:spacing w:after="0"/>
              <w:rPr>
                <w:rFonts w:ascii="Segoe UI Symbol" w:eastAsia="MS Gothic" w:hAnsi="Segoe UI Symbol" w:cs="Segoe UI Symbol"/>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04790CE6" w14:textId="67F8E460" w:rsidR="00CD696F" w:rsidRPr="00912D1D" w:rsidRDefault="00CD696F" w:rsidP="00CD696F">
            <w:pPr>
              <w:spacing w:after="0"/>
              <w:rPr>
                <w:rFonts w:ascii="Lato" w:hAnsi="Lato"/>
              </w:rPr>
            </w:pPr>
            <w:r>
              <w:rPr>
                <w:rFonts w:ascii="Lato" w:hAnsi="Lato"/>
              </w:rPr>
              <w:t>Landlord-tenant mediation</w:t>
            </w:r>
          </w:p>
        </w:tc>
        <w:tc>
          <w:tcPr>
            <w:tcW w:w="4606" w:type="dxa"/>
          </w:tcPr>
          <w:p w14:paraId="32F07C9E" w14:textId="525E367A" w:rsidR="00CD696F" w:rsidRPr="00912D1D" w:rsidRDefault="00CD696F" w:rsidP="00CD696F">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CD696F" w:rsidRPr="00912D1D" w14:paraId="291F634A" w14:textId="77777777" w:rsidTr="00FF46E8">
        <w:trPr>
          <w:trHeight w:val="133"/>
          <w:jc w:val="center"/>
        </w:trPr>
        <w:tc>
          <w:tcPr>
            <w:tcW w:w="2622" w:type="dxa"/>
          </w:tcPr>
          <w:p w14:paraId="6F1BFB5A" w14:textId="035CCCFA" w:rsidR="00CD696F" w:rsidRPr="00912D1D" w:rsidRDefault="00CD696F" w:rsidP="00CD696F">
            <w:pPr>
              <w:spacing w:after="0"/>
              <w:rPr>
                <w:rFonts w:ascii="Segoe UI Symbol" w:eastAsia="MS Gothic" w:hAnsi="Segoe UI Symbol" w:cs="Segoe UI Symbol"/>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1F869293" w14:textId="1A304074" w:rsidR="00CD696F" w:rsidRPr="00912D1D" w:rsidRDefault="00CD696F" w:rsidP="00CD696F">
            <w:pPr>
              <w:spacing w:after="0"/>
              <w:rPr>
                <w:rFonts w:ascii="Lato" w:hAnsi="Lato"/>
              </w:rPr>
            </w:pPr>
            <w:r>
              <w:rPr>
                <w:rFonts w:ascii="Lato" w:hAnsi="Lato"/>
              </w:rPr>
              <w:t>Subsequent-move counseling</w:t>
            </w:r>
          </w:p>
        </w:tc>
        <w:tc>
          <w:tcPr>
            <w:tcW w:w="4606" w:type="dxa"/>
          </w:tcPr>
          <w:p w14:paraId="08B1D404" w14:textId="48256D5E" w:rsidR="00CD696F" w:rsidRPr="00912D1D" w:rsidRDefault="00CD696F" w:rsidP="00CD696F">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CD696F" w:rsidRPr="00912D1D" w14:paraId="09234069" w14:textId="77777777" w:rsidTr="00FF46E8">
        <w:trPr>
          <w:trHeight w:val="133"/>
          <w:jc w:val="center"/>
        </w:trPr>
        <w:tc>
          <w:tcPr>
            <w:tcW w:w="2622" w:type="dxa"/>
          </w:tcPr>
          <w:p w14:paraId="3430CC73" w14:textId="77777777" w:rsidR="00CD696F" w:rsidRPr="00912D1D" w:rsidRDefault="00CD696F" w:rsidP="00FF46E8">
            <w:pPr>
              <w:spacing w:after="0"/>
              <w:rPr>
                <w:rFonts w:ascii="Lato" w:eastAsia="MS Gothic" w:hAnsi="Lato"/>
              </w:rPr>
            </w:pP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Provided</w:t>
            </w:r>
            <w:r w:rsidRPr="00912D1D">
              <w:rPr>
                <w:rFonts w:ascii="Lato" w:eastAsia="MS Gothic" w:hAnsi="Lato"/>
              </w:rPr>
              <w:t xml:space="preserve">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 Referred</w:t>
            </w:r>
          </w:p>
        </w:tc>
        <w:tc>
          <w:tcPr>
            <w:tcW w:w="3403" w:type="dxa"/>
          </w:tcPr>
          <w:p w14:paraId="4F2024F4" w14:textId="77777777" w:rsidR="00CD696F" w:rsidRPr="00912D1D" w:rsidRDefault="00CD696F" w:rsidP="00FF46E8">
            <w:pPr>
              <w:spacing w:after="0"/>
              <w:rPr>
                <w:rFonts w:ascii="Lato" w:eastAsia="MS Gothic" w:hAnsi="Lato"/>
              </w:rPr>
            </w:pPr>
            <w:r w:rsidRPr="00912D1D">
              <w:rPr>
                <w:rFonts w:ascii="Lato" w:hAnsi="Lato"/>
              </w:rPr>
              <w:t xml:space="preserve">Other, please specify: </w:t>
            </w:r>
          </w:p>
        </w:tc>
        <w:tc>
          <w:tcPr>
            <w:tcW w:w="4606" w:type="dxa"/>
          </w:tcPr>
          <w:p w14:paraId="1F3681EE" w14:textId="77777777" w:rsidR="00CD696F" w:rsidRPr="00912D1D" w:rsidRDefault="00CD696F" w:rsidP="00FF46E8">
            <w:pPr>
              <w:spacing w:after="0"/>
              <w:rPr>
                <w:rFonts w:ascii="Lato" w:hAnsi="Lato"/>
              </w:rPr>
            </w:pPr>
            <w:r w:rsidRPr="00912D1D">
              <w:rPr>
                <w:rFonts w:ascii="Lato" w:hAnsi="Lato"/>
              </w:rPr>
              <w:t xml:space="preserve">If referred, received: </w:t>
            </w:r>
            <w:r w:rsidRPr="00912D1D">
              <w:rPr>
                <w:rFonts w:ascii="Segoe UI Symbol" w:eastAsia="MS Gothic" w:hAnsi="Segoe UI Symbol" w:cs="Segoe UI Symbol"/>
              </w:rPr>
              <w:t>☐</w:t>
            </w:r>
            <w:r w:rsidRPr="00912D1D">
              <w:rPr>
                <w:rFonts w:ascii="Lato" w:hAnsi="Lato"/>
              </w:rPr>
              <w:t xml:space="preserve"> Yes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 xml:space="preserve">No </w:t>
            </w:r>
            <w:r w:rsidRPr="00912D1D">
              <w:rPr>
                <w:rFonts w:ascii="Segoe UI Symbol" w:eastAsia="MS Gothic" w:hAnsi="Segoe UI Symbol" w:cs="Segoe UI Symbol"/>
              </w:rPr>
              <w:t>☐</w:t>
            </w:r>
            <w:r w:rsidRPr="00912D1D">
              <w:rPr>
                <w:rFonts w:ascii="Lato" w:eastAsia="MS Gothic" w:hAnsi="Lato"/>
              </w:rPr>
              <w:t xml:space="preserve"> </w:t>
            </w:r>
            <w:r w:rsidRPr="00912D1D">
              <w:rPr>
                <w:rFonts w:ascii="Lato" w:hAnsi="Lato"/>
              </w:rPr>
              <w:t>Unknown</w:t>
            </w:r>
          </w:p>
        </w:tc>
      </w:tr>
      <w:tr w:rsidR="00CD696F" w:rsidRPr="00912D1D" w14:paraId="20253555" w14:textId="77777777" w:rsidTr="00FF46E8">
        <w:trPr>
          <w:trHeight w:val="133"/>
          <w:jc w:val="center"/>
        </w:trPr>
        <w:tc>
          <w:tcPr>
            <w:tcW w:w="10631" w:type="dxa"/>
            <w:gridSpan w:val="3"/>
            <w:tcBorders>
              <w:bottom w:val="single" w:sz="4" w:space="0" w:color="auto"/>
            </w:tcBorders>
          </w:tcPr>
          <w:p w14:paraId="286AB16C" w14:textId="77777777" w:rsidR="00CD696F" w:rsidRPr="00912D1D" w:rsidRDefault="00CD696F" w:rsidP="00FF46E8">
            <w:pPr>
              <w:spacing w:after="0"/>
              <w:rPr>
                <w:rFonts w:ascii="Lato" w:hAnsi="Lato"/>
              </w:rPr>
            </w:pPr>
            <w:r w:rsidRPr="00912D1D">
              <w:rPr>
                <w:rFonts w:ascii="Lato" w:hAnsi="Lato"/>
              </w:rPr>
              <w:t xml:space="preserve">Thinking about the services that were marked as either provided or referred, are these services your non-FUP clients typically would receive? </w:t>
            </w:r>
            <w:r w:rsidRPr="00912D1D">
              <w:rPr>
                <w:rFonts w:ascii="Lato" w:hAnsi="Lato"/>
              </w:rPr>
              <w:sym w:font="Wingdings 2" w:char="F02A"/>
            </w:r>
            <w:r w:rsidRPr="00912D1D">
              <w:rPr>
                <w:rFonts w:ascii="Lato" w:hAnsi="Lato"/>
              </w:rPr>
              <w:t xml:space="preserve"> Yes </w:t>
            </w:r>
            <w:r w:rsidRPr="00912D1D">
              <w:rPr>
                <w:rFonts w:ascii="Lato" w:hAnsi="Lato"/>
              </w:rPr>
              <w:sym w:font="Wingdings 2" w:char="F02A"/>
            </w:r>
            <w:r w:rsidRPr="00912D1D">
              <w:rPr>
                <w:rFonts w:ascii="Lato" w:hAnsi="Lato"/>
              </w:rPr>
              <w:t>No</w:t>
            </w:r>
          </w:p>
        </w:tc>
      </w:tr>
    </w:tbl>
    <w:p w14:paraId="412AE869" w14:textId="6028911B" w:rsidR="00CD696F" w:rsidRPr="00517611" w:rsidRDefault="00CD696F" w:rsidP="00517611">
      <w:pPr>
        <w:pStyle w:val="NoSpacing"/>
        <w:rPr>
          <w:rStyle w:val="Strong"/>
          <w:b w:val="0"/>
        </w:rPr>
      </w:pPr>
    </w:p>
    <w:sectPr w:rsidR="00CD696F" w:rsidRPr="00517611" w:rsidSect="000A3654">
      <w:headerReference w:type="default" r:id="rId9"/>
      <w:footerReference w:type="even" r:id="rId10"/>
      <w:footerReference w:type="default" r:id="rId11"/>
      <w:pgSz w:w="12240" w:h="15840"/>
      <w:pgMar w:top="1224" w:right="1440" w:bottom="108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42797" w14:textId="77777777" w:rsidR="008D0258" w:rsidRDefault="008D0258" w:rsidP="009B71FB">
      <w:pPr>
        <w:spacing w:after="0" w:line="240" w:lineRule="auto"/>
      </w:pPr>
      <w:r>
        <w:separator/>
      </w:r>
    </w:p>
  </w:endnote>
  <w:endnote w:type="continuationSeparator" w:id="0">
    <w:p w14:paraId="51D67168" w14:textId="77777777" w:rsidR="008D0258" w:rsidRDefault="008D0258" w:rsidP="009B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altName w:val="HGｺﾞｼｯｸE"/>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ato">
    <w:altName w:val="Calibri"/>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1E2C" w14:textId="77777777" w:rsidR="00D16EC5" w:rsidRDefault="00D16EC5"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B5439" w14:textId="77777777" w:rsidR="00D16EC5" w:rsidRDefault="00D16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6DF0" w14:textId="367D2CAB" w:rsidR="00D16EC5" w:rsidRDefault="00D16EC5"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94C">
      <w:rPr>
        <w:rStyle w:val="PageNumber"/>
        <w:noProof/>
      </w:rPr>
      <w:t>1</w:t>
    </w:r>
    <w:r>
      <w:rPr>
        <w:rStyle w:val="PageNumber"/>
      </w:rPr>
      <w:fldChar w:fldCharType="end"/>
    </w:r>
  </w:p>
  <w:p w14:paraId="31815908" w14:textId="77777777" w:rsidR="00D16EC5" w:rsidRDefault="00D16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8E485" w14:textId="77777777" w:rsidR="008D0258" w:rsidRDefault="008D0258" w:rsidP="009B71FB">
      <w:pPr>
        <w:spacing w:after="0" w:line="240" w:lineRule="auto"/>
      </w:pPr>
      <w:r>
        <w:separator/>
      </w:r>
    </w:p>
  </w:footnote>
  <w:footnote w:type="continuationSeparator" w:id="0">
    <w:p w14:paraId="1994A3B2" w14:textId="77777777" w:rsidR="008D0258" w:rsidRDefault="008D0258" w:rsidP="009B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C7490" w14:textId="77777777" w:rsidR="003F1E6D" w:rsidRDefault="003F1E6D" w:rsidP="003F1E6D">
    <w:pPr>
      <w:pStyle w:val="Header"/>
      <w:jc w:val="right"/>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OMB Control # 0970 – XXXX</w:t>
    </w:r>
  </w:p>
  <w:p w14:paraId="6D911BC8" w14:textId="3602D1D0" w:rsidR="003F1E6D" w:rsidRDefault="003F1E6D" w:rsidP="003F1E6D">
    <w:pPr>
      <w:pStyle w:val="Header"/>
      <w:jc w:val="right"/>
    </w:pPr>
    <w:r>
      <w:rPr>
        <w:rFonts w:ascii="Times New Roman" w:eastAsia="Times New Roman" w:hAnsi="Times New Roman"/>
        <w:sz w:val="20"/>
        <w:szCs w:val="20"/>
      </w:rPr>
      <w:tab/>
    </w:r>
    <w:r>
      <w:rPr>
        <w:rFonts w:ascii="Times New Roman" w:eastAsia="Times New Roman" w:hAnsi="Times New Roman"/>
        <w:sz w:val="20"/>
        <w:szCs w:val="20"/>
      </w:rPr>
      <w:tab/>
      <w:t xml:space="preserve">   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12C62"/>
    <w:multiLevelType w:val="hybridMultilevel"/>
    <w:tmpl w:val="3E280B74"/>
    <w:lvl w:ilvl="0" w:tplc="6A70ECC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E6F46"/>
    <w:multiLevelType w:val="hybridMultilevel"/>
    <w:tmpl w:val="475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B"/>
    <w:rsid w:val="00006C60"/>
    <w:rsid w:val="00017E34"/>
    <w:rsid w:val="00022BAA"/>
    <w:rsid w:val="0005196E"/>
    <w:rsid w:val="00055348"/>
    <w:rsid w:val="00060866"/>
    <w:rsid w:val="0006170E"/>
    <w:rsid w:val="00070EFF"/>
    <w:rsid w:val="0007216E"/>
    <w:rsid w:val="00076FD8"/>
    <w:rsid w:val="00083B1A"/>
    <w:rsid w:val="000A3654"/>
    <w:rsid w:val="000B2B3C"/>
    <w:rsid w:val="000C3416"/>
    <w:rsid w:val="000C38CB"/>
    <w:rsid w:val="000E0B98"/>
    <w:rsid w:val="000F1E5B"/>
    <w:rsid w:val="000F2259"/>
    <w:rsid w:val="000F2B70"/>
    <w:rsid w:val="001167AC"/>
    <w:rsid w:val="00124EF5"/>
    <w:rsid w:val="00136D4F"/>
    <w:rsid w:val="0015213F"/>
    <w:rsid w:val="0016325D"/>
    <w:rsid w:val="001A537C"/>
    <w:rsid w:val="001B1867"/>
    <w:rsid w:val="00200E52"/>
    <w:rsid w:val="00201EC2"/>
    <w:rsid w:val="002070ED"/>
    <w:rsid w:val="0021141C"/>
    <w:rsid w:val="002241D8"/>
    <w:rsid w:val="00241098"/>
    <w:rsid w:val="00256A80"/>
    <w:rsid w:val="0027722F"/>
    <w:rsid w:val="002851B1"/>
    <w:rsid w:val="002B0FAE"/>
    <w:rsid w:val="002C00E9"/>
    <w:rsid w:val="002C797D"/>
    <w:rsid w:val="002F73C1"/>
    <w:rsid w:val="00327ED6"/>
    <w:rsid w:val="0033229F"/>
    <w:rsid w:val="00332EEC"/>
    <w:rsid w:val="00343D4B"/>
    <w:rsid w:val="00347CC8"/>
    <w:rsid w:val="00366DA5"/>
    <w:rsid w:val="00375DEB"/>
    <w:rsid w:val="00387F0E"/>
    <w:rsid w:val="003C54D7"/>
    <w:rsid w:val="003F1E6D"/>
    <w:rsid w:val="003F276B"/>
    <w:rsid w:val="00407F5C"/>
    <w:rsid w:val="00413AA8"/>
    <w:rsid w:val="00423B63"/>
    <w:rsid w:val="00435DFD"/>
    <w:rsid w:val="00447751"/>
    <w:rsid w:val="004569EE"/>
    <w:rsid w:val="00473EFA"/>
    <w:rsid w:val="00474EAE"/>
    <w:rsid w:val="00476A1C"/>
    <w:rsid w:val="00487E10"/>
    <w:rsid w:val="0049778A"/>
    <w:rsid w:val="004A58AC"/>
    <w:rsid w:val="004B1066"/>
    <w:rsid w:val="004C1541"/>
    <w:rsid w:val="004D2631"/>
    <w:rsid w:val="004D375A"/>
    <w:rsid w:val="004D71FB"/>
    <w:rsid w:val="004F1191"/>
    <w:rsid w:val="004F667E"/>
    <w:rsid w:val="00500675"/>
    <w:rsid w:val="00512095"/>
    <w:rsid w:val="00517611"/>
    <w:rsid w:val="00523638"/>
    <w:rsid w:val="00527D31"/>
    <w:rsid w:val="00537E94"/>
    <w:rsid w:val="005473C7"/>
    <w:rsid w:val="005837D4"/>
    <w:rsid w:val="005B7A05"/>
    <w:rsid w:val="005C4E31"/>
    <w:rsid w:val="005D1116"/>
    <w:rsid w:val="005E32FE"/>
    <w:rsid w:val="005F6B0A"/>
    <w:rsid w:val="005F7C7E"/>
    <w:rsid w:val="006013C7"/>
    <w:rsid w:val="006212EC"/>
    <w:rsid w:val="00640D3F"/>
    <w:rsid w:val="006650D3"/>
    <w:rsid w:val="00677811"/>
    <w:rsid w:val="006939AE"/>
    <w:rsid w:val="006D3946"/>
    <w:rsid w:val="006E0937"/>
    <w:rsid w:val="006E5C84"/>
    <w:rsid w:val="006E606C"/>
    <w:rsid w:val="006E7008"/>
    <w:rsid w:val="006F33B9"/>
    <w:rsid w:val="006F4C57"/>
    <w:rsid w:val="00702872"/>
    <w:rsid w:val="00702B10"/>
    <w:rsid w:val="00702C4E"/>
    <w:rsid w:val="007042D2"/>
    <w:rsid w:val="007066D3"/>
    <w:rsid w:val="0073289E"/>
    <w:rsid w:val="00733F40"/>
    <w:rsid w:val="00745F68"/>
    <w:rsid w:val="00746A75"/>
    <w:rsid w:val="00753952"/>
    <w:rsid w:val="00756E92"/>
    <w:rsid w:val="007632D7"/>
    <w:rsid w:val="00784FE4"/>
    <w:rsid w:val="007858C8"/>
    <w:rsid w:val="00792F50"/>
    <w:rsid w:val="0079631A"/>
    <w:rsid w:val="007A168B"/>
    <w:rsid w:val="007B3A4C"/>
    <w:rsid w:val="0080177A"/>
    <w:rsid w:val="00811611"/>
    <w:rsid w:val="00826B16"/>
    <w:rsid w:val="008310A0"/>
    <w:rsid w:val="008410EF"/>
    <w:rsid w:val="00850BB2"/>
    <w:rsid w:val="008531ED"/>
    <w:rsid w:val="00861C58"/>
    <w:rsid w:val="00863591"/>
    <w:rsid w:val="00870AFB"/>
    <w:rsid w:val="0087298C"/>
    <w:rsid w:val="00876776"/>
    <w:rsid w:val="00884341"/>
    <w:rsid w:val="00886105"/>
    <w:rsid w:val="00893E3C"/>
    <w:rsid w:val="008A2AE8"/>
    <w:rsid w:val="008B7555"/>
    <w:rsid w:val="008C1B6E"/>
    <w:rsid w:val="008C5A06"/>
    <w:rsid w:val="008C7B81"/>
    <w:rsid w:val="008D0258"/>
    <w:rsid w:val="008D3DC7"/>
    <w:rsid w:val="008D65C4"/>
    <w:rsid w:val="008D6EA0"/>
    <w:rsid w:val="00903C70"/>
    <w:rsid w:val="009126FE"/>
    <w:rsid w:val="00912D1D"/>
    <w:rsid w:val="0093658F"/>
    <w:rsid w:val="00952C93"/>
    <w:rsid w:val="00965449"/>
    <w:rsid w:val="00986CBD"/>
    <w:rsid w:val="009956F0"/>
    <w:rsid w:val="00995E8C"/>
    <w:rsid w:val="009A0889"/>
    <w:rsid w:val="009B71FB"/>
    <w:rsid w:val="009C291D"/>
    <w:rsid w:val="009E6280"/>
    <w:rsid w:val="009E6B24"/>
    <w:rsid w:val="009E6F92"/>
    <w:rsid w:val="00A00121"/>
    <w:rsid w:val="00A011C0"/>
    <w:rsid w:val="00A15548"/>
    <w:rsid w:val="00A17B70"/>
    <w:rsid w:val="00A36776"/>
    <w:rsid w:val="00A36E08"/>
    <w:rsid w:val="00A37AB4"/>
    <w:rsid w:val="00A4057A"/>
    <w:rsid w:val="00A536E1"/>
    <w:rsid w:val="00A57516"/>
    <w:rsid w:val="00A676AB"/>
    <w:rsid w:val="00A73F0C"/>
    <w:rsid w:val="00A73FDA"/>
    <w:rsid w:val="00A759BE"/>
    <w:rsid w:val="00A759EB"/>
    <w:rsid w:val="00A77426"/>
    <w:rsid w:val="00A948AA"/>
    <w:rsid w:val="00AA1C0A"/>
    <w:rsid w:val="00AA4CBD"/>
    <w:rsid w:val="00AD24CF"/>
    <w:rsid w:val="00B069E9"/>
    <w:rsid w:val="00B13C97"/>
    <w:rsid w:val="00B32C63"/>
    <w:rsid w:val="00B404D6"/>
    <w:rsid w:val="00B40979"/>
    <w:rsid w:val="00B62B87"/>
    <w:rsid w:val="00B66156"/>
    <w:rsid w:val="00B73860"/>
    <w:rsid w:val="00B82F89"/>
    <w:rsid w:val="00BA1DA3"/>
    <w:rsid w:val="00BC0122"/>
    <w:rsid w:val="00BC3551"/>
    <w:rsid w:val="00BE2349"/>
    <w:rsid w:val="00BE5DB3"/>
    <w:rsid w:val="00BF0E3A"/>
    <w:rsid w:val="00C00761"/>
    <w:rsid w:val="00C05A55"/>
    <w:rsid w:val="00C14E0B"/>
    <w:rsid w:val="00C16ECB"/>
    <w:rsid w:val="00C22755"/>
    <w:rsid w:val="00C261BA"/>
    <w:rsid w:val="00C31015"/>
    <w:rsid w:val="00C36806"/>
    <w:rsid w:val="00C4241E"/>
    <w:rsid w:val="00C51BA5"/>
    <w:rsid w:val="00C74FA1"/>
    <w:rsid w:val="00C77789"/>
    <w:rsid w:val="00C81691"/>
    <w:rsid w:val="00C95A0E"/>
    <w:rsid w:val="00C97B75"/>
    <w:rsid w:val="00CA4EF5"/>
    <w:rsid w:val="00CC0DD1"/>
    <w:rsid w:val="00CD696F"/>
    <w:rsid w:val="00D1525C"/>
    <w:rsid w:val="00D16EC5"/>
    <w:rsid w:val="00D31308"/>
    <w:rsid w:val="00D33102"/>
    <w:rsid w:val="00D706B0"/>
    <w:rsid w:val="00D70831"/>
    <w:rsid w:val="00D76E64"/>
    <w:rsid w:val="00D97160"/>
    <w:rsid w:val="00DC2258"/>
    <w:rsid w:val="00DC5149"/>
    <w:rsid w:val="00DC648E"/>
    <w:rsid w:val="00DD494C"/>
    <w:rsid w:val="00DF410F"/>
    <w:rsid w:val="00DF6542"/>
    <w:rsid w:val="00E137DD"/>
    <w:rsid w:val="00E30AE4"/>
    <w:rsid w:val="00E52AA6"/>
    <w:rsid w:val="00E636FD"/>
    <w:rsid w:val="00E751B8"/>
    <w:rsid w:val="00E968D2"/>
    <w:rsid w:val="00EC3CF5"/>
    <w:rsid w:val="00EE335B"/>
    <w:rsid w:val="00EE6F1D"/>
    <w:rsid w:val="00EF2B5A"/>
    <w:rsid w:val="00EF488B"/>
    <w:rsid w:val="00F02356"/>
    <w:rsid w:val="00F30646"/>
    <w:rsid w:val="00F32790"/>
    <w:rsid w:val="00F34AD8"/>
    <w:rsid w:val="00F421E2"/>
    <w:rsid w:val="00F53082"/>
    <w:rsid w:val="00F61EB9"/>
    <w:rsid w:val="00F66F14"/>
    <w:rsid w:val="00F724BF"/>
    <w:rsid w:val="00F95701"/>
    <w:rsid w:val="00FA203F"/>
    <w:rsid w:val="00FC278D"/>
    <w:rsid w:val="00FD3314"/>
    <w:rsid w:val="00FE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CB5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6325D"/>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semiHidden/>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semiHidden/>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16325D"/>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3F1E6D"/>
    <w:rPr>
      <w:vertAlign w:val="superscript"/>
    </w:rPr>
  </w:style>
  <w:style w:type="paragraph" w:styleId="Revision">
    <w:name w:val="Revision"/>
    <w:hidden/>
    <w:uiPriority w:val="99"/>
    <w:semiHidden/>
    <w:rsid w:val="000B2B3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6325D"/>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semiHidden/>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semiHidden/>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16325D"/>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3F1E6D"/>
    <w:rPr>
      <w:vertAlign w:val="superscript"/>
    </w:rPr>
  </w:style>
  <w:style w:type="paragraph" w:styleId="Revision">
    <w:name w:val="Revision"/>
    <w:hidden/>
    <w:uiPriority w:val="99"/>
    <w:semiHidden/>
    <w:rsid w:val="000B2B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8636">
      <w:bodyDiv w:val="1"/>
      <w:marLeft w:val="0"/>
      <w:marRight w:val="0"/>
      <w:marTop w:val="0"/>
      <w:marBottom w:val="0"/>
      <w:divBdr>
        <w:top w:val="none" w:sz="0" w:space="0" w:color="auto"/>
        <w:left w:val="none" w:sz="0" w:space="0" w:color="auto"/>
        <w:bottom w:val="none" w:sz="0" w:space="0" w:color="auto"/>
        <w:right w:val="none" w:sz="0" w:space="0" w:color="auto"/>
      </w:divBdr>
    </w:div>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61D4-8E80-4EEB-ACD3-5A3539C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onnection Inc.</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Randall</dc:creator>
  <cp:lastModifiedBy>SYSTEM</cp:lastModifiedBy>
  <cp:revision>2</cp:revision>
  <cp:lastPrinted>2013-11-15T19:02:00Z</cp:lastPrinted>
  <dcterms:created xsi:type="dcterms:W3CDTF">2018-07-06T13:47:00Z</dcterms:created>
  <dcterms:modified xsi:type="dcterms:W3CDTF">2018-07-06T13:47:00Z</dcterms:modified>
</cp:coreProperties>
</file>